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C8" w:rsidRPr="00C171C8" w:rsidRDefault="00C171C8" w:rsidP="00C171C8">
      <w:pPr>
        <w:jc w:val="right"/>
        <w:rPr>
          <w:rFonts w:ascii="Times New Roman" w:hAnsi="Times New Roman"/>
          <w:b/>
          <w:sz w:val="32"/>
          <w:szCs w:val="32"/>
        </w:rPr>
      </w:pPr>
      <w:bookmarkStart w:id="0" w:name="sub_1000"/>
      <w:r w:rsidRPr="00C171C8">
        <w:rPr>
          <w:rFonts w:ascii="Times New Roman" w:hAnsi="Times New Roman"/>
          <w:b/>
          <w:sz w:val="32"/>
          <w:szCs w:val="32"/>
        </w:rPr>
        <w:t>ПРОЕКТ</w:t>
      </w:r>
    </w:p>
    <w:p w:rsidR="00C171C8" w:rsidRDefault="00C171C8" w:rsidP="00935B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35B51" w:rsidRPr="00B81F39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935B51" w:rsidRPr="00B81F39" w:rsidRDefault="00935B51" w:rsidP="00935B51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</w:p>
    <w:p w:rsidR="0067009D" w:rsidRPr="00935B51" w:rsidRDefault="0067009D" w:rsidP="00670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9D" w:rsidRPr="00162E49" w:rsidRDefault="0067009D" w:rsidP="00F6068D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162E49">
        <w:rPr>
          <w:rFonts w:ascii="Times New Roman" w:hAnsi="Times New Roman" w:cs="Times New Roman"/>
          <w:b/>
          <w:sz w:val="32"/>
        </w:rPr>
        <w:t>ПОСТАНОВЛЕНИЕ</w:t>
      </w:r>
    </w:p>
    <w:p w:rsidR="0067009D" w:rsidRPr="007E1E64" w:rsidRDefault="0067009D" w:rsidP="00670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09D" w:rsidRPr="00935B51" w:rsidRDefault="0067009D" w:rsidP="0067009D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35B51">
        <w:rPr>
          <w:rFonts w:ascii="Times New Roman" w:hAnsi="Times New Roman"/>
          <w:sz w:val="26"/>
          <w:szCs w:val="26"/>
        </w:rPr>
        <w:t xml:space="preserve">от </w:t>
      </w:r>
      <w:r w:rsidR="00935B51" w:rsidRPr="00935B51">
        <w:rPr>
          <w:rFonts w:ascii="Times New Roman" w:hAnsi="Times New Roman"/>
          <w:sz w:val="26"/>
          <w:szCs w:val="26"/>
        </w:rPr>
        <w:t>«</w:t>
      </w:r>
      <w:r w:rsidR="00AB6CE0">
        <w:rPr>
          <w:rFonts w:ascii="Times New Roman" w:hAnsi="Times New Roman"/>
          <w:sz w:val="26"/>
          <w:szCs w:val="26"/>
        </w:rPr>
        <w:t>____</w:t>
      </w:r>
      <w:r w:rsidR="00935B51" w:rsidRPr="00935B51">
        <w:rPr>
          <w:rFonts w:ascii="Times New Roman" w:hAnsi="Times New Roman"/>
          <w:sz w:val="26"/>
          <w:szCs w:val="26"/>
        </w:rPr>
        <w:t xml:space="preserve">» </w:t>
      </w:r>
      <w:r w:rsidR="00C171C8">
        <w:rPr>
          <w:rFonts w:ascii="Times New Roman" w:hAnsi="Times New Roman"/>
          <w:sz w:val="26"/>
          <w:szCs w:val="26"/>
        </w:rPr>
        <w:t>___________</w:t>
      </w:r>
      <w:r w:rsidRPr="00935B51">
        <w:rPr>
          <w:rFonts w:ascii="Times New Roman" w:hAnsi="Times New Roman"/>
          <w:sz w:val="26"/>
          <w:szCs w:val="26"/>
        </w:rPr>
        <w:t xml:space="preserve">  202</w:t>
      </w:r>
      <w:r w:rsidR="00935B51" w:rsidRPr="00935B51">
        <w:rPr>
          <w:rFonts w:ascii="Times New Roman" w:hAnsi="Times New Roman"/>
          <w:sz w:val="26"/>
          <w:szCs w:val="26"/>
        </w:rPr>
        <w:t>3</w:t>
      </w:r>
      <w:r w:rsidRPr="00935B51">
        <w:rPr>
          <w:rFonts w:ascii="Times New Roman" w:hAnsi="Times New Roman"/>
          <w:sz w:val="26"/>
          <w:szCs w:val="26"/>
        </w:rPr>
        <w:t xml:space="preserve"> г</w:t>
      </w:r>
      <w:r w:rsidR="00935B51" w:rsidRPr="00935B51">
        <w:rPr>
          <w:rFonts w:ascii="Times New Roman" w:hAnsi="Times New Roman"/>
          <w:sz w:val="26"/>
          <w:szCs w:val="26"/>
        </w:rPr>
        <w:t>ода</w:t>
      </w:r>
      <w:r w:rsidRPr="00935B51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43372E">
        <w:rPr>
          <w:rFonts w:ascii="Times New Roman" w:hAnsi="Times New Roman"/>
          <w:sz w:val="26"/>
          <w:szCs w:val="26"/>
        </w:rPr>
        <w:tab/>
      </w:r>
      <w:r w:rsidR="0043372E">
        <w:rPr>
          <w:rFonts w:ascii="Times New Roman" w:hAnsi="Times New Roman"/>
          <w:sz w:val="26"/>
          <w:szCs w:val="26"/>
        </w:rPr>
        <w:tab/>
      </w:r>
      <w:r w:rsidRPr="00935B51">
        <w:rPr>
          <w:rFonts w:ascii="Times New Roman" w:hAnsi="Times New Roman"/>
          <w:sz w:val="26"/>
          <w:szCs w:val="26"/>
        </w:rPr>
        <w:t xml:space="preserve"> №  </w:t>
      </w:r>
      <w:r w:rsidR="00AB6CE0">
        <w:rPr>
          <w:rFonts w:ascii="Times New Roman" w:hAnsi="Times New Roman"/>
          <w:sz w:val="26"/>
          <w:szCs w:val="26"/>
        </w:rPr>
        <w:t>_____</w:t>
      </w:r>
    </w:p>
    <w:p w:rsidR="0067009D" w:rsidRDefault="0067009D" w:rsidP="0067009D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ffff4"/>
        <w:tblW w:w="0" w:type="auto"/>
        <w:tblLook w:val="04A0"/>
      </w:tblPr>
      <w:tblGrid>
        <w:gridCol w:w="5637"/>
      </w:tblGrid>
      <w:tr w:rsidR="00327014" w:rsidTr="00276E6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27014" w:rsidRDefault="00327014" w:rsidP="0067009D">
            <w:pPr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CC5DD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Ягоднинского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 от 30.01.2023 года № 101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>»</w:t>
            </w:r>
            <w:r w:rsidR="00EA233D">
              <w:rPr>
                <w:rFonts w:ascii="Times New Roman" w:hAnsi="Times New Roman"/>
                <w:sz w:val="28"/>
                <w:szCs w:val="28"/>
              </w:rPr>
              <w:t xml:space="preserve"> на 2023- 2025 го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7009D" w:rsidRPr="005456DE" w:rsidRDefault="0067009D" w:rsidP="00327014">
      <w:pPr>
        <w:spacing w:line="240" w:lineRule="atLeast"/>
        <w:ind w:right="5242" w:firstLine="0"/>
        <w:rPr>
          <w:rFonts w:ascii="Times New Roman" w:hAnsi="Times New Roman"/>
          <w:b/>
          <w:sz w:val="28"/>
          <w:szCs w:val="28"/>
        </w:rPr>
      </w:pPr>
    </w:p>
    <w:p w:rsidR="0067009D" w:rsidRPr="00935B51" w:rsidRDefault="0067009D" w:rsidP="003D303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35B51"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32701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935B5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E0DA5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Pr="00935B51">
        <w:rPr>
          <w:rFonts w:ascii="Times New Roman" w:hAnsi="Times New Roman" w:cs="Times New Roman"/>
          <w:sz w:val="28"/>
          <w:szCs w:val="28"/>
        </w:rPr>
        <w:t xml:space="preserve">от </w:t>
      </w:r>
      <w:r w:rsidR="00935B51" w:rsidRPr="00935B51">
        <w:rPr>
          <w:rFonts w:ascii="Times New Roman" w:hAnsi="Times New Roman" w:cs="Times New Roman"/>
          <w:sz w:val="28"/>
          <w:szCs w:val="28"/>
        </w:rPr>
        <w:t>09</w:t>
      </w:r>
      <w:r w:rsidRPr="00935B51">
        <w:rPr>
          <w:rFonts w:ascii="Times New Roman" w:hAnsi="Times New Roman" w:cs="Times New Roman"/>
          <w:sz w:val="28"/>
          <w:szCs w:val="28"/>
        </w:rPr>
        <w:t>.01.20</w:t>
      </w:r>
      <w:r w:rsidR="00935B51" w:rsidRPr="00935B51">
        <w:rPr>
          <w:rFonts w:ascii="Times New Roman" w:hAnsi="Times New Roman" w:cs="Times New Roman"/>
          <w:sz w:val="28"/>
          <w:szCs w:val="28"/>
        </w:rPr>
        <w:t>23</w:t>
      </w:r>
      <w:r w:rsidRPr="00935B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5B51" w:rsidRPr="00935B51">
        <w:rPr>
          <w:rFonts w:ascii="Times New Roman" w:hAnsi="Times New Roman" w:cs="Times New Roman"/>
          <w:sz w:val="28"/>
          <w:szCs w:val="28"/>
        </w:rPr>
        <w:t>10</w:t>
      </w:r>
      <w:r w:rsidRPr="00935B5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>орядка принятия решений о разработке муниципальных программ Ягоднинско</w:t>
      </w:r>
      <w:r w:rsidR="00935B51" w:rsidRPr="00935B51">
        <w:rPr>
          <w:rFonts w:ascii="Times New Roman" w:hAnsi="Times New Roman" w:cs="Times New Roman"/>
          <w:sz w:val="28"/>
          <w:szCs w:val="28"/>
        </w:rPr>
        <w:t>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</w:t>
      </w:r>
      <w:r w:rsidR="00935B51" w:rsidRPr="00935B51">
        <w:rPr>
          <w:rFonts w:ascii="Times New Roman" w:hAnsi="Times New Roman" w:cs="Times New Roman"/>
          <w:sz w:val="28"/>
          <w:szCs w:val="28"/>
        </w:rPr>
        <w:t>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, 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>орядка проведения оценки эффективности реализации муниципальных</w:t>
      </w:r>
      <w:proofErr w:type="gramEnd"/>
      <w:r w:rsidRPr="00935B5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35B51" w:rsidRPr="00935B51">
        <w:rPr>
          <w:rFonts w:ascii="Times New Roman" w:hAnsi="Times New Roman" w:cs="Times New Roman"/>
          <w:sz w:val="28"/>
          <w:szCs w:val="28"/>
        </w:rPr>
        <w:t>Ягоднинского муниципального округ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», администрация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а</w:t>
      </w:r>
      <w:r w:rsidR="007E0DA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DE" w:rsidRDefault="005456DE" w:rsidP="00935B5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6DE" w:rsidRPr="005456DE" w:rsidRDefault="0067009D" w:rsidP="0032701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7014" w:rsidRPr="00327014" w:rsidRDefault="00457468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327014" w:rsidRPr="00327014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Ягоднинского муниципального округа Магаданской области от 30.01.2023 года № 101 «Об утверждении муниципальной программы «Защита населения и территории от </w:t>
      </w:r>
      <w:r w:rsidR="00327014" w:rsidRPr="00327014">
        <w:rPr>
          <w:rFonts w:ascii="Times New Roman" w:hAnsi="Times New Roman"/>
          <w:sz w:val="28"/>
          <w:szCs w:val="28"/>
        </w:rPr>
        <w:lastRenderedPageBreak/>
        <w:t>чрезвычайных ситуаций и обеспечение пожарной безопасности на территории Ягоднинского муниципального округа Магада</w:t>
      </w:r>
      <w:r w:rsidR="00D528C1">
        <w:rPr>
          <w:rFonts w:ascii="Times New Roman" w:hAnsi="Times New Roman"/>
          <w:sz w:val="28"/>
          <w:szCs w:val="28"/>
        </w:rPr>
        <w:t>нской области»</w:t>
      </w:r>
      <w:r w:rsidR="00EA233D" w:rsidRPr="00EA233D">
        <w:rPr>
          <w:rFonts w:ascii="Times New Roman" w:hAnsi="Times New Roman"/>
          <w:sz w:val="28"/>
          <w:szCs w:val="28"/>
        </w:rPr>
        <w:t xml:space="preserve"> </w:t>
      </w:r>
      <w:r w:rsidR="00EA233D">
        <w:rPr>
          <w:rFonts w:ascii="Times New Roman" w:hAnsi="Times New Roman"/>
          <w:sz w:val="28"/>
          <w:szCs w:val="28"/>
        </w:rPr>
        <w:t xml:space="preserve">на 2023- 2025 годы  </w:t>
      </w:r>
      <w:r w:rsidR="00327014" w:rsidRPr="0032701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327014" w:rsidRDefault="005456DE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2701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 газете «Северная правда» и размещению на официальном сайте администрации Ягоднинского муниципального округа</w:t>
      </w:r>
      <w:r w:rsidR="007E0DA5" w:rsidRPr="0032701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327014">
        <w:rPr>
          <w:rFonts w:ascii="Times New Roman" w:hAnsi="Times New Roman" w:cs="Times New Roman"/>
          <w:sz w:val="28"/>
          <w:szCs w:val="28"/>
        </w:rPr>
        <w:t xml:space="preserve"> </w:t>
      </w:r>
      <w:r w:rsidRPr="00454FB4">
        <w:rPr>
          <w:rFonts w:ascii="Times New Roman" w:hAnsi="Times New Roman" w:cs="Times New Roman"/>
          <w:sz w:val="28"/>
          <w:szCs w:val="28"/>
          <w:lang w:val="en-US"/>
        </w:rPr>
        <w:t>www</w:t>
      </w:r>
      <w:hyperlink r:id="rId9" w:history="1">
        <w:r w:rsidR="00B2269B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godnoeadm</w:t>
        </w:r>
        <w:proofErr w:type="spellEnd"/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27014" w:rsidRPr="00454FB4">
        <w:rPr>
          <w:rFonts w:ascii="Times New Roman" w:hAnsi="Times New Roman" w:cs="Times New Roman"/>
          <w:sz w:val="28"/>
          <w:szCs w:val="28"/>
        </w:rPr>
        <w:t>.</w:t>
      </w:r>
    </w:p>
    <w:p w:rsidR="005456DE" w:rsidRPr="00327014" w:rsidRDefault="005456DE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3270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0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7009D" w:rsidRPr="001E1FED" w:rsidRDefault="0067009D" w:rsidP="005456DE">
      <w:pPr>
        <w:spacing w:line="360" w:lineRule="auto"/>
        <w:ind w:right="-8" w:firstLine="540"/>
        <w:rPr>
          <w:rFonts w:ascii="Times New Roman" w:hAnsi="Times New Roman" w:cs="Times New Roman"/>
          <w:sz w:val="28"/>
          <w:szCs w:val="28"/>
        </w:rPr>
      </w:pP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67009D" w:rsidRPr="00CF06C7" w:rsidRDefault="007E0DA5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sz w:val="28"/>
          <w:szCs w:val="28"/>
        </w:rPr>
        <w:t>Г</w:t>
      </w:r>
      <w:r w:rsidR="0067009D" w:rsidRPr="00CF06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4C661F" w:rsidRDefault="005456DE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</w:p>
    <w:p w:rsidR="0067009D" w:rsidRPr="001E1FED" w:rsidRDefault="004C661F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5456DE" w:rsidRPr="00CF06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FED" w:rsidRPr="00CF06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0DA5">
        <w:rPr>
          <w:rFonts w:ascii="Times New Roman" w:hAnsi="Times New Roman" w:cs="Times New Roman"/>
          <w:sz w:val="28"/>
          <w:szCs w:val="28"/>
        </w:rPr>
        <w:t xml:space="preserve"> Н.Б. Олейник</w:t>
      </w: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591BDF" w:rsidRDefault="00591BDF" w:rsidP="00867EE4">
      <w:pPr>
        <w:pStyle w:val="1"/>
        <w:jc w:val="right"/>
        <w:rPr>
          <w:rStyle w:val="a3"/>
          <w:rFonts w:ascii="Times New Roman" w:hAnsi="Times New Roman" w:cs="Times New Roman"/>
        </w:rPr>
      </w:pPr>
    </w:p>
    <w:p w:rsidR="00F24BB5" w:rsidRDefault="00F24BB5" w:rsidP="00F24BB5"/>
    <w:p w:rsidR="00F24BB5" w:rsidRDefault="00F24BB5" w:rsidP="00F24BB5"/>
    <w:p w:rsidR="00F24BB5" w:rsidRPr="00F24BB5" w:rsidRDefault="00F24BB5" w:rsidP="000470DE">
      <w:pPr>
        <w:ind w:firstLine="0"/>
        <w:sectPr w:rsidR="00F24BB5" w:rsidRPr="00F24BB5" w:rsidSect="00CA2D81"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tbl>
      <w:tblPr>
        <w:tblStyle w:val="affff4"/>
        <w:tblW w:w="0" w:type="auto"/>
        <w:tblInd w:w="6487" w:type="dxa"/>
        <w:tblLook w:val="04A0"/>
      </w:tblPr>
      <w:tblGrid>
        <w:gridCol w:w="3928"/>
      </w:tblGrid>
      <w:tr w:rsidR="007317EC" w:rsidTr="00ED2A81"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7317EC" w:rsidRDefault="007317EC" w:rsidP="0045746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тверждены 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ановлением          администрации 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годнинского муниципального округа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гаданской области</w:t>
            </w:r>
          </w:p>
          <w:p w:rsidR="007317EC" w:rsidRDefault="007317EC" w:rsidP="00AB6C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«</w:t>
            </w:r>
            <w:r w:rsidR="00AB6CE0">
              <w:rPr>
                <w:rFonts w:ascii="Times New Roman" w:hAnsi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AB6CE0">
              <w:rPr>
                <w:rFonts w:ascii="Times New Roman" w:hAnsi="Times New Roman"/>
                <w:sz w:val="22"/>
                <w:szCs w:val="22"/>
              </w:rPr>
              <w:t>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3 года № </w:t>
            </w:r>
            <w:r w:rsidR="00AB6CE0">
              <w:rPr>
                <w:rFonts w:ascii="Times New Roman" w:hAnsi="Times New Roman"/>
                <w:sz w:val="22"/>
                <w:szCs w:val="22"/>
              </w:rPr>
              <w:t>___</w:t>
            </w:r>
          </w:p>
        </w:tc>
      </w:tr>
    </w:tbl>
    <w:p w:rsidR="007317EC" w:rsidRDefault="007317EC" w:rsidP="00CF06C7">
      <w:pPr>
        <w:pStyle w:val="ConsPlusNormal"/>
        <w:ind w:left="5812" w:firstLine="0"/>
        <w:rPr>
          <w:rFonts w:ascii="Times New Roman" w:hAnsi="Times New Roman"/>
          <w:sz w:val="22"/>
          <w:szCs w:val="22"/>
        </w:rPr>
      </w:pPr>
    </w:p>
    <w:p w:rsidR="007317EC" w:rsidRDefault="007317EC" w:rsidP="0098284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373C">
        <w:rPr>
          <w:rFonts w:ascii="Times New Roman" w:hAnsi="Times New Roman" w:cs="Times New Roman"/>
          <w:sz w:val="28"/>
          <w:szCs w:val="28"/>
        </w:rPr>
        <w:t>И</w:t>
      </w:r>
      <w:r w:rsidR="00F942DC">
        <w:rPr>
          <w:rFonts w:ascii="Times New Roman" w:hAnsi="Times New Roman" w:cs="Times New Roman"/>
          <w:sz w:val="28"/>
          <w:szCs w:val="28"/>
        </w:rPr>
        <w:t xml:space="preserve">ЗМЕНЕНИЯ, КОТОРЫЕ ВНОСЯТСЯ В ПОСТАНОВЛЕНИЕ АДМИНИСТРАЦИИ ЯГОДНИНСКОГО МУНИЦИПАЛЬНОГО ОКРУГА МАГАДАНСКОЙ ОБЛАСТИ ОТ </w:t>
      </w:r>
      <w:r w:rsidR="00AD34A2">
        <w:rPr>
          <w:rFonts w:ascii="Times New Roman" w:hAnsi="Times New Roman" w:cs="Times New Roman"/>
          <w:sz w:val="28"/>
          <w:szCs w:val="28"/>
        </w:rPr>
        <w:t>30.01</w:t>
      </w:r>
      <w:r w:rsidRPr="00BE373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942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E373C">
        <w:rPr>
          <w:rFonts w:ascii="Times New Roman" w:hAnsi="Times New Roman" w:cs="Times New Roman"/>
          <w:sz w:val="28"/>
          <w:szCs w:val="28"/>
        </w:rPr>
        <w:t xml:space="preserve"> № </w:t>
      </w:r>
      <w:r w:rsidR="00AD34A2">
        <w:rPr>
          <w:rFonts w:ascii="Times New Roman" w:hAnsi="Times New Roman" w:cs="Times New Roman"/>
          <w:sz w:val="28"/>
          <w:szCs w:val="28"/>
        </w:rPr>
        <w:t>101</w:t>
      </w:r>
      <w:r w:rsidRPr="00BE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42D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НА </w:t>
      </w:r>
      <w:r w:rsidR="00F942DC">
        <w:rPr>
          <w:rFonts w:ascii="Times New Roman" w:hAnsi="Times New Roman"/>
          <w:sz w:val="28"/>
          <w:szCs w:val="28"/>
        </w:rPr>
        <w:t>2023- 2025 ГОДЫ</w:t>
      </w:r>
      <w:r w:rsidR="00EA233D">
        <w:rPr>
          <w:rFonts w:ascii="Times New Roman" w:hAnsi="Times New Roman"/>
          <w:sz w:val="28"/>
          <w:szCs w:val="28"/>
        </w:rPr>
        <w:t xml:space="preserve"> </w:t>
      </w:r>
    </w:p>
    <w:p w:rsidR="007317EC" w:rsidRDefault="007317EC" w:rsidP="00AD34A2">
      <w:pPr>
        <w:ind w:firstLine="0"/>
      </w:pPr>
    </w:p>
    <w:p w:rsidR="00AD34A2" w:rsidRDefault="00AD34A2" w:rsidP="00327014"/>
    <w:p w:rsidR="00046444" w:rsidRPr="00D528C1" w:rsidRDefault="008C1AFC" w:rsidP="00457468">
      <w:pPr>
        <w:pStyle w:val="affff5"/>
        <w:numPr>
          <w:ilvl w:val="0"/>
          <w:numId w:val="15"/>
        </w:numPr>
        <w:ind w:left="0" w:firstLine="851"/>
        <w:rPr>
          <w:rFonts w:ascii="Times New Roman" w:hAnsi="Times New Roman" w:cs="Times New Roman"/>
          <w:b/>
        </w:rPr>
      </w:pPr>
      <w:bookmarkStart w:id="2" w:name="sub_1006"/>
      <w:r w:rsidRPr="008C1AFC">
        <w:rPr>
          <w:rFonts w:ascii="Times New Roman" w:hAnsi="Times New Roman" w:cs="Times New Roman"/>
          <w:sz w:val="28"/>
          <w:szCs w:val="28"/>
        </w:rPr>
        <w:t>Приложение № 3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1AFC">
        <w:rPr>
          <w:rFonts w:ascii="Times New Roman" w:hAnsi="Times New Roman" w:cs="Times New Roman"/>
          <w:sz w:val="28"/>
          <w:szCs w:val="28"/>
        </w:rPr>
        <w:t xml:space="preserve">есурсное обеспечение реализации </w:t>
      </w:r>
      <w:r w:rsidRPr="008C1AFC">
        <w:rPr>
          <w:rFonts w:ascii="Times New Roman" w:hAnsi="Times New Roman" w:cs="Times New Roman"/>
          <w:bCs/>
        </w:rPr>
        <w:t xml:space="preserve"> </w:t>
      </w:r>
      <w:r w:rsidRPr="008C1AFC">
        <w:rPr>
          <w:rFonts w:ascii="Times New Roman" w:hAnsi="Times New Roman" w:cs="Times New Roman"/>
          <w:sz w:val="28"/>
          <w:szCs w:val="28"/>
        </w:rPr>
        <w:t>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</w:t>
      </w:r>
      <w:r w:rsidR="00D528C1">
        <w:rPr>
          <w:rFonts w:ascii="Times New Roman" w:hAnsi="Times New Roman" w:cs="Times New Roman"/>
          <w:sz w:val="28"/>
          <w:szCs w:val="28"/>
        </w:rPr>
        <w:t>»</w:t>
      </w:r>
      <w:r w:rsidR="00EA233D" w:rsidRPr="00EA233D">
        <w:rPr>
          <w:rFonts w:ascii="Times New Roman" w:hAnsi="Times New Roman"/>
          <w:sz w:val="28"/>
          <w:szCs w:val="28"/>
        </w:rPr>
        <w:t xml:space="preserve"> </w:t>
      </w:r>
      <w:r w:rsidR="00EA233D">
        <w:rPr>
          <w:rFonts w:ascii="Times New Roman" w:hAnsi="Times New Roman"/>
          <w:sz w:val="28"/>
          <w:szCs w:val="28"/>
        </w:rPr>
        <w:t xml:space="preserve">на 2023- 2025 годы  </w:t>
      </w:r>
      <w:r w:rsidRPr="00D528C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C1AFC" w:rsidRDefault="008C1AFC" w:rsidP="008C1AFC">
      <w:pPr>
        <w:jc w:val="right"/>
        <w:rPr>
          <w:rFonts w:ascii="Times New Roman" w:hAnsi="Times New Roman" w:cs="Times New Roman"/>
          <w:sz w:val="22"/>
          <w:szCs w:val="22"/>
        </w:rPr>
        <w:sectPr w:rsidR="008C1AFC" w:rsidSect="00D6474D">
          <w:pgSz w:w="11900" w:h="16800"/>
          <w:pgMar w:top="1134" w:right="567" w:bottom="1134" w:left="1134" w:header="720" w:footer="227" w:gutter="0"/>
          <w:cols w:space="720"/>
          <w:noEndnote/>
          <w:titlePg/>
          <w:docGrid w:linePitch="326"/>
        </w:sectPr>
      </w:pPr>
    </w:p>
    <w:tbl>
      <w:tblPr>
        <w:tblStyle w:val="affff4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C439D5" w:rsidTr="00C439D5">
        <w:tc>
          <w:tcPr>
            <w:tcW w:w="5387" w:type="dxa"/>
          </w:tcPr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Защита населения и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территории от чрезвычайных ситуаций и обеспечение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ожарной безопасности на территории Ягодни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 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аданской    области»</w:t>
            </w:r>
            <w:r w:rsidR="00EA23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33D" w:rsidRPr="00EA233D">
              <w:rPr>
                <w:rFonts w:ascii="Times New Roman" w:hAnsi="Times New Roman"/>
                <w:sz w:val="22"/>
                <w:szCs w:val="22"/>
              </w:rPr>
              <w:t>на 2023- 2025 годы</w:t>
            </w:r>
            <w:r w:rsidR="00EA23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046444" w:rsidRDefault="00046444" w:rsidP="00C439D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C1AFC" w:rsidRPr="008C1AFC" w:rsidRDefault="008C1AFC" w:rsidP="008C1AF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C1AFC" w:rsidRPr="00FA30E7" w:rsidRDefault="008C1AFC" w:rsidP="008C1AFC">
      <w:pPr>
        <w:jc w:val="center"/>
        <w:rPr>
          <w:rFonts w:ascii="Times New Roman" w:hAnsi="Times New Roman" w:cs="Times New Roman"/>
          <w:bCs/>
        </w:rPr>
      </w:pPr>
      <w:r w:rsidRPr="00FA30E7">
        <w:rPr>
          <w:rFonts w:ascii="Times New Roman" w:hAnsi="Times New Roman" w:cs="Times New Roman"/>
          <w:bCs/>
        </w:rPr>
        <w:t xml:space="preserve">РЕСУРСНОЕ ОБЕСПЕЧЕНИЕ РЕАЛИЗАЦИИ МУНИЦИПАЛЬНОЙ ПРОГРАММЫ </w:t>
      </w:r>
    </w:p>
    <w:p w:rsidR="008C1AFC" w:rsidRPr="00FA30E7" w:rsidRDefault="008C1AFC" w:rsidP="008C1A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</w:t>
      </w:r>
    </w:p>
    <w:p w:rsidR="008C1AFC" w:rsidRDefault="008C1AFC" w:rsidP="008C1AFC">
      <w:pPr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 xml:space="preserve">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</w:t>
      </w:r>
      <w:r w:rsidR="00EA233D" w:rsidRPr="00EA233D">
        <w:rPr>
          <w:rFonts w:ascii="Times New Roman" w:hAnsi="Times New Roman"/>
        </w:rPr>
        <w:t>на 2023- 2025 годы</w:t>
      </w:r>
      <w:r w:rsidR="00EA233D">
        <w:rPr>
          <w:rFonts w:ascii="Times New Roman" w:hAnsi="Times New Roman"/>
          <w:sz w:val="28"/>
          <w:szCs w:val="28"/>
        </w:rPr>
        <w:t xml:space="preserve">  </w:t>
      </w:r>
    </w:p>
    <w:p w:rsidR="008C1AFC" w:rsidRPr="00270398" w:rsidRDefault="008C1AFC" w:rsidP="008C1AFC">
      <w:pPr>
        <w:jc w:val="center"/>
        <w:rPr>
          <w:rFonts w:ascii="Times New Roman" w:hAnsi="Times New Roman" w:cs="Times New Roman"/>
          <w:bCs/>
        </w:rPr>
      </w:pPr>
    </w:p>
    <w:tbl>
      <w:tblPr>
        <w:tblW w:w="1517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"/>
        <w:gridCol w:w="4134"/>
        <w:gridCol w:w="2694"/>
        <w:gridCol w:w="1984"/>
        <w:gridCol w:w="1559"/>
        <w:gridCol w:w="1418"/>
        <w:gridCol w:w="1134"/>
        <w:gridCol w:w="1276"/>
      </w:tblGrid>
      <w:tr w:rsidR="008C1AFC" w:rsidRPr="0034169F" w:rsidTr="008C1AFC">
        <w:trPr>
          <w:trHeight w:val="510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41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4169F">
              <w:rPr>
                <w:rFonts w:ascii="Times New Roman" w:hAnsi="Times New Roman" w:cs="Times New Roman"/>
              </w:rPr>
              <w:t>/</w:t>
            </w:r>
            <w:proofErr w:type="spellStart"/>
            <w:r w:rsidRPr="0034169F">
              <w:rPr>
                <w:rFonts w:ascii="Times New Roman" w:hAnsi="Times New Roman" w:cs="Times New Roman"/>
              </w:rPr>
              <w:t>п</w:t>
            </w:r>
            <w:proofErr w:type="spellEnd"/>
            <w:r w:rsidRPr="003416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 xml:space="preserve">Наименование основного мероприятия Программы, </w:t>
            </w:r>
            <w:proofErr w:type="spellStart"/>
            <w:r w:rsidRPr="0034169F">
              <w:rPr>
                <w:rFonts w:ascii="Times New Roman" w:hAnsi="Times New Roman" w:cs="Times New Roman"/>
              </w:rPr>
              <w:t>подмероприятия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Объем бюджетных ассигнований (тыс</w:t>
            </w:r>
            <w:proofErr w:type="gramStart"/>
            <w:r w:rsidRPr="0034169F">
              <w:rPr>
                <w:rFonts w:ascii="Times New Roman" w:hAnsi="Times New Roman" w:cs="Times New Roman"/>
              </w:rPr>
              <w:t>.р</w:t>
            </w:r>
            <w:proofErr w:type="gramEnd"/>
            <w:r w:rsidRPr="0034169F">
              <w:rPr>
                <w:rFonts w:ascii="Times New Roman" w:hAnsi="Times New Roman" w:cs="Times New Roman"/>
              </w:rPr>
              <w:t>уб.)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2025 год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shd w:val="clear" w:color="auto" w:fill="auto"/>
            <w:noWrap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4" w:type="dxa"/>
            <w:shd w:val="clear" w:color="auto" w:fill="auto"/>
            <w:noWrap/>
            <w:vAlign w:val="bottom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8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Муниципальная программа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Всего по программ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62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24</w:t>
            </w:r>
            <w:r w:rsidR="0045622E" w:rsidRPr="0034169F">
              <w:rPr>
                <w:rFonts w:ascii="Times New Roman" w:hAnsi="Times New Roman" w:cs="Times New Roman"/>
                <w:b/>
                <w:bCs/>
              </w:rPr>
              <w:t>146</w:t>
            </w:r>
            <w:r w:rsidRPr="0034169F">
              <w:rPr>
                <w:rFonts w:ascii="Times New Roman" w:hAnsi="Times New Roman" w:cs="Times New Roman"/>
                <w:b/>
                <w:bCs/>
              </w:rPr>
              <w:t>,</w:t>
            </w:r>
            <w:r w:rsidR="0045622E" w:rsidRPr="0034169F">
              <w:rPr>
                <w:rFonts w:ascii="Times New Roman" w:hAnsi="Times New Roman" w:cs="Times New Roman"/>
                <w:b/>
                <w:bCs/>
              </w:rPr>
              <w:t>500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81AB8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9624,1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7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7352,4</w:t>
            </w:r>
          </w:p>
        </w:tc>
      </w:tr>
      <w:tr w:rsidR="008C1AFC" w:rsidRPr="0034169F" w:rsidTr="0045622E">
        <w:trPr>
          <w:trHeight w:val="63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Областной бюджет (</w:t>
            </w:r>
            <w:proofErr w:type="gramStart"/>
            <w:r w:rsidRPr="0034169F">
              <w:rPr>
                <w:rFonts w:ascii="Times New Roman" w:hAnsi="Times New Roman" w:cs="Times New Roman"/>
                <w:bCs/>
              </w:rPr>
              <w:t>ОБ</w:t>
            </w:r>
            <w:proofErr w:type="gramEnd"/>
            <w:r w:rsidRPr="0034169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81AB8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26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81AB8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2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C1AFC" w:rsidRPr="0034169F" w:rsidTr="0045622E">
        <w:trPr>
          <w:trHeight w:val="63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Местный бюджет (МБ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81AB8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21500,5</w:t>
            </w:r>
            <w:r w:rsidR="0045622E" w:rsidRPr="0034169F">
              <w:rPr>
                <w:rFonts w:ascii="Times New Roman" w:hAnsi="Times New Roman" w:cs="Times New Roman"/>
                <w:bCs/>
              </w:rPr>
              <w:t>0</w:t>
            </w:r>
            <w:r w:rsidRPr="0034169F">
              <w:rPr>
                <w:rFonts w:ascii="Times New Roman" w:hAnsi="Times New Roman" w:cs="Times New Roman"/>
                <w:bCs/>
              </w:rPr>
              <w:t>0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81AB8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6978,1</w:t>
            </w:r>
            <w:r w:rsidR="0045622E" w:rsidRPr="0034169F">
              <w:rPr>
                <w:rFonts w:ascii="Times New Roman" w:hAnsi="Times New Roman" w:cs="Times New Roman"/>
                <w:bCs/>
              </w:rPr>
              <w:t>0</w:t>
            </w:r>
            <w:r w:rsidRPr="0034169F">
              <w:rPr>
                <w:rFonts w:ascii="Times New Roman" w:hAnsi="Times New Roman" w:cs="Times New Roman"/>
                <w:bCs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7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7352,4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Администрация Ягоднинского муниципального округа</w:t>
            </w:r>
          </w:p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 xml:space="preserve">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169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47061C" w:rsidP="001F2F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2</w:t>
            </w:r>
            <w:r w:rsidR="001F2F93" w:rsidRPr="0034169F">
              <w:rPr>
                <w:rFonts w:ascii="Times New Roman" w:hAnsi="Times New Roman" w:cs="Times New Roman"/>
                <w:b/>
                <w:bCs/>
              </w:rPr>
              <w:t>2</w:t>
            </w:r>
            <w:r w:rsidRPr="0034169F">
              <w:rPr>
                <w:rFonts w:ascii="Times New Roman" w:hAnsi="Times New Roman" w:cs="Times New Roman"/>
                <w:b/>
                <w:bCs/>
              </w:rPr>
              <w:t>146,500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47061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9624,1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169F">
              <w:rPr>
                <w:rFonts w:ascii="Times New Roman" w:hAnsi="Times New Roman" w:cs="Times New Roman"/>
                <w:b/>
              </w:rPr>
              <w:t>6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169F">
              <w:rPr>
                <w:rFonts w:ascii="Times New Roman" w:hAnsi="Times New Roman" w:cs="Times New Roman"/>
                <w:b/>
              </w:rPr>
              <w:t>6352,4</w:t>
            </w:r>
          </w:p>
        </w:tc>
      </w:tr>
      <w:tr w:rsidR="0047061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47061C" w:rsidRPr="0034169F" w:rsidRDefault="0047061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47061C" w:rsidRPr="0034169F" w:rsidRDefault="0047061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7061C" w:rsidRPr="0034169F" w:rsidRDefault="0047061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7061C" w:rsidRPr="0034169F" w:rsidRDefault="0047061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7061C" w:rsidRPr="0034169F" w:rsidRDefault="0047061C" w:rsidP="00470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26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7061C" w:rsidRPr="0034169F" w:rsidRDefault="0047061C" w:rsidP="00470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2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061C" w:rsidRPr="0034169F" w:rsidRDefault="0047061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061C" w:rsidRPr="0034169F" w:rsidRDefault="0047061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62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19500,5</w:t>
            </w:r>
            <w:r w:rsidR="0045622E" w:rsidRPr="0034169F">
              <w:rPr>
                <w:rFonts w:ascii="Times New Roman" w:hAnsi="Times New Roman" w:cs="Times New Roman"/>
                <w:bCs/>
              </w:rPr>
              <w:t>00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6978,1</w:t>
            </w:r>
            <w:r w:rsidR="0045622E" w:rsidRPr="0034169F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6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6352,4</w:t>
            </w:r>
          </w:p>
        </w:tc>
      </w:tr>
      <w:tr w:rsidR="008C1AFC" w:rsidRPr="0034169F" w:rsidTr="0045622E">
        <w:trPr>
          <w:trHeight w:val="429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Управление образования,                                в том числе: учреждения, подведомственные Управлению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F866C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F866C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</w:tr>
      <w:tr w:rsidR="008C1AFC" w:rsidRPr="0034169F" w:rsidTr="0045622E">
        <w:trPr>
          <w:trHeight w:val="40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3" w:name="_GoBack"/>
            <w:bookmarkEnd w:id="3"/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F866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2</w:t>
            </w:r>
            <w:r w:rsidR="00F866CC" w:rsidRPr="0034169F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F866C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C1AFC" w:rsidRPr="0034169F" w:rsidTr="0045622E">
        <w:trPr>
          <w:trHeight w:val="120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D74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 xml:space="preserve">Отдел культуры, в том числе:                     учреждения, подведомственные </w:t>
            </w:r>
            <w:r w:rsidR="00D74082">
              <w:rPr>
                <w:rFonts w:ascii="Times New Roman" w:hAnsi="Times New Roman" w:cs="Times New Roman"/>
              </w:rPr>
              <w:t>Отделу</w:t>
            </w:r>
            <w:r w:rsidRPr="0034169F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486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9F">
              <w:rPr>
                <w:rFonts w:ascii="Times New Roman" w:hAnsi="Times New Roman" w:cs="Times New Roman"/>
              </w:rPr>
              <w:t>ОФКСиТ</w:t>
            </w:r>
            <w:proofErr w:type="spellEnd"/>
            <w:r w:rsidRPr="0034169F">
              <w:rPr>
                <w:rFonts w:ascii="Times New Roman" w:hAnsi="Times New Roman" w:cs="Times New Roman"/>
              </w:rPr>
              <w:t xml:space="preserve">,                            в том числе: учреждения, подведомственные </w:t>
            </w:r>
            <w:proofErr w:type="spellStart"/>
            <w:r w:rsidRPr="0034169F">
              <w:rPr>
                <w:rFonts w:ascii="Times New Roman" w:hAnsi="Times New Roman" w:cs="Times New Roman"/>
              </w:rPr>
              <w:t>ОФКСи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409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 w:val="restart"/>
            <w:shd w:val="clear" w:color="auto" w:fill="auto"/>
            <w:noWrap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Всего по основному мероприятию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053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8</w:t>
            </w:r>
            <w:r w:rsidR="004053B2" w:rsidRPr="0034169F">
              <w:rPr>
                <w:rFonts w:ascii="Times New Roman" w:hAnsi="Times New Roman" w:cs="Times New Roman"/>
                <w:b/>
                <w:bCs/>
              </w:rPr>
              <w:t>2</w:t>
            </w:r>
            <w:r w:rsidRPr="0034169F">
              <w:rPr>
                <w:rFonts w:ascii="Times New Roman" w:hAnsi="Times New Roman" w:cs="Times New Roman"/>
                <w:b/>
                <w:bCs/>
              </w:rPr>
              <w:t>09,5</w:t>
            </w:r>
            <w:r w:rsidR="004053B2" w:rsidRPr="0034169F">
              <w:rPr>
                <w:rFonts w:ascii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4053B2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3789,5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17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17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197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4053B2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64</w:t>
            </w:r>
            <w:r w:rsidR="008C1AFC" w:rsidRPr="0034169F">
              <w:rPr>
                <w:rFonts w:ascii="Times New Roman" w:hAnsi="Times New Roman" w:cs="Times New Roman"/>
                <w:bCs/>
              </w:rPr>
              <w:t>13,5</w:t>
            </w:r>
            <w:r w:rsidRPr="0034169F">
              <w:rPr>
                <w:rFonts w:ascii="Times New Roman" w:hAnsi="Times New Roman" w:cs="Times New Roman"/>
                <w:bCs/>
              </w:rPr>
              <w:t>00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4053B2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1993,5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2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221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 xml:space="preserve">Администрация Ягоднинского муниципального округа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6209,5</w:t>
            </w:r>
            <w:r w:rsidR="004053B2" w:rsidRPr="0034169F">
              <w:rPr>
                <w:rFonts w:ascii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3789,5</w:t>
            </w:r>
            <w:r w:rsidR="004053B2" w:rsidRPr="0034169F">
              <w:rPr>
                <w:rFonts w:ascii="Times New Roman" w:hAnsi="Times New Roman" w:cs="Times New Roman"/>
                <w:b/>
                <w:color w:val="000000"/>
              </w:rPr>
              <w:t>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1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121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17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4413,5</w:t>
            </w:r>
            <w:r w:rsidR="00881AB8" w:rsidRPr="0034169F">
              <w:rPr>
                <w:rFonts w:ascii="Times New Roman" w:hAnsi="Times New Roman" w:cs="Times New Roman"/>
                <w:bCs/>
              </w:rPr>
              <w:t>00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993,5</w:t>
            </w:r>
            <w:r w:rsidR="00881AB8" w:rsidRPr="0034169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8C1AFC" w:rsidRPr="0034169F" w:rsidTr="0045622E">
        <w:trPr>
          <w:trHeight w:val="42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Управление образования,                                      в том числе: учреждения, подведомственные Управлению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81AB8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16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</w:tr>
      <w:tr w:rsidR="008C1AFC" w:rsidRPr="0034169F" w:rsidTr="0045622E">
        <w:trPr>
          <w:trHeight w:val="411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91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81AB8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20</w:t>
            </w:r>
            <w:r w:rsidR="008C1AFC" w:rsidRPr="0034169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881A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C1AFC" w:rsidRPr="0034169F" w:rsidTr="0045622E">
        <w:trPr>
          <w:trHeight w:val="453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Отдел культуры,</w:t>
            </w:r>
          </w:p>
          <w:p w:rsidR="008C1AFC" w:rsidRPr="0034169F" w:rsidRDefault="008C1AFC" w:rsidP="00D740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 xml:space="preserve"> в том числе:                     учреждения, подведомственные Отдел</w:t>
            </w:r>
            <w:r w:rsidR="00D74082">
              <w:rPr>
                <w:rFonts w:ascii="Times New Roman" w:hAnsi="Times New Roman" w:cs="Times New Roman"/>
              </w:rPr>
              <w:t>у</w:t>
            </w:r>
            <w:r w:rsidRPr="0034169F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203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9F">
              <w:rPr>
                <w:rFonts w:ascii="Times New Roman" w:hAnsi="Times New Roman" w:cs="Times New Roman"/>
              </w:rPr>
              <w:t>ОФКСиТ</w:t>
            </w:r>
            <w:proofErr w:type="spellEnd"/>
            <w:r w:rsidRPr="0034169F">
              <w:rPr>
                <w:rFonts w:ascii="Times New Roman" w:hAnsi="Times New Roman" w:cs="Times New Roman"/>
              </w:rPr>
              <w:t xml:space="preserve">,                            в том числе: учреждения, подведомственные </w:t>
            </w:r>
            <w:proofErr w:type="spellStart"/>
            <w:r w:rsidRPr="0034169F">
              <w:rPr>
                <w:rFonts w:ascii="Times New Roman" w:hAnsi="Times New Roman" w:cs="Times New Roman"/>
              </w:rPr>
              <w:t>ОФКСи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491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ероприятие «Обеспечение первичных мер пожарной безопасности на территории Ягоднинского муниципального округа Магаданской области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 xml:space="preserve">Администрация Ягоднинского муниципального округа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 xml:space="preserve">Мероприятие «Создание условий, обеспечивающих пожарную </w:t>
            </w:r>
            <w:r w:rsidRPr="0034169F">
              <w:rPr>
                <w:rFonts w:ascii="Times New Roman" w:hAnsi="Times New Roman" w:cs="Times New Roman"/>
                <w:color w:val="000000"/>
              </w:rPr>
              <w:lastRenderedPageBreak/>
              <w:t>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lastRenderedPageBreak/>
              <w:t>Всего по мероприятию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4F632A" w:rsidP="007341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5530,979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4F632A" w:rsidP="007341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169F">
              <w:rPr>
                <w:rFonts w:ascii="Times New Roman" w:hAnsi="Times New Roman" w:cs="Times New Roman"/>
                <w:b/>
              </w:rPr>
              <w:t>1530,97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200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4F632A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5530,979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4F632A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1530,97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 xml:space="preserve">Администрация Ягоднинского муниципального округа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053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3</w:t>
            </w:r>
            <w:r w:rsidR="00AB6CE0" w:rsidRPr="0034169F">
              <w:rPr>
                <w:rFonts w:ascii="Times New Roman" w:hAnsi="Times New Roman" w:cs="Times New Roman"/>
                <w:b/>
                <w:bCs/>
              </w:rPr>
              <w:t>53</w:t>
            </w:r>
            <w:r w:rsidR="004053B2" w:rsidRPr="0034169F">
              <w:rPr>
                <w:rFonts w:ascii="Times New Roman" w:hAnsi="Times New Roman" w:cs="Times New Roman"/>
                <w:b/>
                <w:bCs/>
              </w:rPr>
              <w:t>0,979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053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169F">
              <w:rPr>
                <w:rFonts w:ascii="Times New Roman" w:hAnsi="Times New Roman" w:cs="Times New Roman"/>
                <w:b/>
              </w:rPr>
              <w:t>1</w:t>
            </w:r>
            <w:r w:rsidR="00AB6CE0" w:rsidRPr="0034169F">
              <w:rPr>
                <w:rFonts w:ascii="Times New Roman" w:hAnsi="Times New Roman" w:cs="Times New Roman"/>
                <w:b/>
              </w:rPr>
              <w:t>53</w:t>
            </w:r>
            <w:r w:rsidR="004053B2" w:rsidRPr="0034169F">
              <w:rPr>
                <w:rFonts w:ascii="Times New Roman" w:hAnsi="Times New Roman" w:cs="Times New Roman"/>
                <w:b/>
              </w:rPr>
              <w:t>0,97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169F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169F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053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3</w:t>
            </w:r>
            <w:r w:rsidR="00AB6CE0" w:rsidRPr="0034169F">
              <w:rPr>
                <w:rFonts w:ascii="Times New Roman" w:hAnsi="Times New Roman" w:cs="Times New Roman"/>
                <w:bCs/>
              </w:rPr>
              <w:t>53</w:t>
            </w:r>
            <w:r w:rsidR="004053B2" w:rsidRPr="0034169F">
              <w:rPr>
                <w:rFonts w:ascii="Times New Roman" w:hAnsi="Times New Roman" w:cs="Times New Roman"/>
                <w:bCs/>
              </w:rPr>
              <w:t>0,979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AB6CE0" w:rsidP="004053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153</w:t>
            </w:r>
            <w:r w:rsidR="004053B2" w:rsidRPr="0034169F">
              <w:rPr>
                <w:rFonts w:ascii="Times New Roman" w:hAnsi="Times New Roman" w:cs="Times New Roman"/>
              </w:rPr>
              <w:t>0,97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1000</w:t>
            </w:r>
          </w:p>
        </w:tc>
      </w:tr>
      <w:tr w:rsidR="008C1AFC" w:rsidRPr="0034169F" w:rsidTr="0045622E">
        <w:trPr>
          <w:trHeight w:val="410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Управление образования,                                      в том числе: учреждения, подведомственные Управлению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053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2</w:t>
            </w:r>
            <w:r w:rsidR="004053B2" w:rsidRPr="0034169F">
              <w:rPr>
                <w:rFonts w:ascii="Times New Roman" w:hAnsi="Times New Roman" w:cs="Times New Roman"/>
                <w:b/>
                <w:bCs/>
              </w:rPr>
              <w:t>0</w:t>
            </w:r>
            <w:r w:rsidRPr="0034169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4053B2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16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053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2</w:t>
            </w:r>
            <w:r w:rsidR="004053B2" w:rsidRPr="0034169F">
              <w:rPr>
                <w:rFonts w:ascii="Times New Roman" w:hAnsi="Times New Roman" w:cs="Times New Roman"/>
                <w:bCs/>
              </w:rPr>
              <w:t>0</w:t>
            </w:r>
            <w:r w:rsidRPr="0034169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8C1AFC" w:rsidRPr="0034169F" w:rsidTr="0045622E">
        <w:trPr>
          <w:trHeight w:val="457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 xml:space="preserve">Отдел культуры, </w:t>
            </w:r>
          </w:p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в том числе:                     учреждения, подведомственные Отделу культур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774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169F">
              <w:rPr>
                <w:rFonts w:ascii="Times New Roman" w:hAnsi="Times New Roman" w:cs="Times New Roman"/>
              </w:rPr>
              <w:t>ОФКСиТ</w:t>
            </w:r>
            <w:proofErr w:type="spellEnd"/>
            <w:r w:rsidRPr="0034169F">
              <w:rPr>
                <w:rFonts w:ascii="Times New Roman" w:hAnsi="Times New Roman" w:cs="Times New Roman"/>
              </w:rPr>
              <w:t xml:space="preserve">,                            в том числе: учреждения, подведомственные </w:t>
            </w:r>
            <w:proofErr w:type="spellStart"/>
            <w:r w:rsidRPr="0034169F">
              <w:rPr>
                <w:rFonts w:ascii="Times New Roman" w:hAnsi="Times New Roman" w:cs="Times New Roman"/>
              </w:rPr>
              <w:t>ОФКСи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611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ероприятия «Повышение уровня пожарной защищенности образовательных организаций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Управление образования,                                      в том числе: учреждения, подведомственные Управлению образов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52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6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420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 xml:space="preserve">Мероприятие «По обслуживанию автономных пожарных извещателей» 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 xml:space="preserve">Администрация Ягоднинского муниципального округа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AB6CE0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AB6C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169F">
              <w:rPr>
                <w:rFonts w:ascii="Times New Roman" w:hAnsi="Times New Roman" w:cs="Times New Roman"/>
                <w:b/>
              </w:rPr>
              <w:t>1</w:t>
            </w:r>
            <w:r w:rsidR="00AB6CE0" w:rsidRPr="0034169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6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501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AB6CE0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1</w:t>
            </w:r>
            <w:r w:rsidR="008C1AFC" w:rsidRPr="0034169F">
              <w:rPr>
                <w:rFonts w:ascii="Times New Roman" w:hAnsi="Times New Roman" w:cs="Times New Roman"/>
                <w:bCs/>
              </w:rPr>
              <w:t>5</w:t>
            </w: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AB6CE0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428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 xml:space="preserve">Мероприятие «По оборудованию квартир отдельных категорий </w:t>
            </w:r>
            <w:r w:rsidRPr="0034169F">
              <w:rPr>
                <w:rFonts w:ascii="Times New Roman" w:hAnsi="Times New Roman" w:cs="Times New Roman"/>
                <w:color w:val="000000"/>
              </w:rPr>
              <w:lastRenderedPageBreak/>
              <w:t xml:space="preserve">граждан автономными пожарными </w:t>
            </w:r>
            <w:proofErr w:type="spellStart"/>
            <w:r w:rsidRPr="0034169F">
              <w:rPr>
                <w:rFonts w:ascii="Times New Roman" w:hAnsi="Times New Roman" w:cs="Times New Roman"/>
                <w:color w:val="000000"/>
              </w:rPr>
              <w:t>извещателями</w:t>
            </w:r>
            <w:proofErr w:type="spellEnd"/>
            <w:r w:rsidRPr="0034169F">
              <w:rPr>
                <w:rFonts w:ascii="Times New Roman" w:hAnsi="Times New Roman" w:cs="Times New Roman"/>
                <w:color w:val="000000"/>
              </w:rPr>
              <w:t xml:space="preserve"> и по их техническому обслуживанию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lastRenderedPageBreak/>
              <w:t xml:space="preserve">Администрация Ягоднинского </w:t>
            </w:r>
            <w:r w:rsidRPr="0034169F">
              <w:rPr>
                <w:rFonts w:ascii="Times New Roman" w:hAnsi="Times New Roman" w:cs="Times New Roman"/>
              </w:rPr>
              <w:lastRenderedPageBreak/>
              <w:t xml:space="preserve">муниципального округа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lastRenderedPageBreak/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lastRenderedPageBreak/>
              <w:t>1.6.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</w:rPr>
              <w:t xml:space="preserve">Мероприятие «Реализация мероприятий по оборудованию жилых помещений отдельных категорий граждан автономными пожарными </w:t>
            </w:r>
            <w:proofErr w:type="spellStart"/>
            <w:r w:rsidRPr="0034169F">
              <w:rPr>
                <w:rFonts w:ascii="Times New Roman" w:hAnsi="Times New Roman" w:cs="Times New Roman"/>
                <w:bCs/>
              </w:rPr>
              <w:t>извещателями</w:t>
            </w:r>
            <w:proofErr w:type="spellEnd"/>
            <w:r w:rsidRPr="0034169F">
              <w:rPr>
                <w:rFonts w:ascii="Times New Roman" w:hAnsi="Times New Roman" w:cs="Times New Roman"/>
                <w:bCs/>
              </w:rPr>
              <w:t xml:space="preserve"> и по их техническому обслуживанию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7341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1</w:t>
            </w:r>
            <w:r w:rsidR="007341D4" w:rsidRPr="0034169F">
              <w:rPr>
                <w:rFonts w:ascii="Times New Roman" w:hAnsi="Times New Roman" w:cs="Times New Roman"/>
                <w:b/>
                <w:bCs/>
              </w:rPr>
              <w:t>898,5</w:t>
            </w:r>
            <w:r w:rsidR="004F632A" w:rsidRPr="0034169F">
              <w:rPr>
                <w:rFonts w:ascii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7341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4169F">
              <w:rPr>
                <w:rFonts w:ascii="Times New Roman" w:hAnsi="Times New Roman" w:cs="Times New Roman"/>
                <w:b/>
              </w:rPr>
              <w:t>1</w:t>
            </w:r>
            <w:r w:rsidR="007341D4" w:rsidRPr="0034169F">
              <w:rPr>
                <w:rFonts w:ascii="Times New Roman" w:hAnsi="Times New Roman" w:cs="Times New Roman"/>
                <w:b/>
              </w:rPr>
              <w:t>898,5</w:t>
            </w:r>
            <w:r w:rsidR="004F632A" w:rsidRPr="0034169F">
              <w:rPr>
                <w:rFonts w:ascii="Times New Roman" w:hAnsi="Times New Roman" w:cs="Times New Roman"/>
                <w:b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17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AB6CE0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1</w:t>
            </w:r>
            <w:r w:rsidR="008C1AFC" w:rsidRPr="0034169F">
              <w:rPr>
                <w:rFonts w:ascii="Times New Roman" w:hAnsi="Times New Roman" w:cs="Times New Roman"/>
                <w:bCs/>
              </w:rPr>
              <w:t>0</w:t>
            </w:r>
            <w:r w:rsidRPr="0034169F">
              <w:rPr>
                <w:rFonts w:ascii="Times New Roman" w:hAnsi="Times New Roman" w:cs="Times New Roman"/>
                <w:bCs/>
              </w:rPr>
              <w:t>2</w:t>
            </w:r>
            <w:r w:rsidR="007341D4" w:rsidRPr="0034169F">
              <w:rPr>
                <w:rFonts w:ascii="Times New Roman" w:hAnsi="Times New Roman" w:cs="Times New Roman"/>
                <w:bCs/>
              </w:rPr>
              <w:t>,5</w:t>
            </w:r>
            <w:r w:rsidR="004F632A" w:rsidRPr="0034169F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7341D4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1</w:t>
            </w:r>
            <w:r w:rsidR="008C1AFC" w:rsidRPr="0034169F">
              <w:rPr>
                <w:rFonts w:ascii="Times New Roman" w:hAnsi="Times New Roman" w:cs="Times New Roman"/>
              </w:rPr>
              <w:t>0</w:t>
            </w:r>
            <w:r w:rsidRPr="0034169F">
              <w:rPr>
                <w:rFonts w:ascii="Times New Roman" w:hAnsi="Times New Roman" w:cs="Times New Roman"/>
              </w:rPr>
              <w:t>2,5</w:t>
            </w:r>
            <w:r w:rsidR="004F632A" w:rsidRPr="0034169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476"/>
        </w:trPr>
        <w:tc>
          <w:tcPr>
            <w:tcW w:w="979" w:type="dxa"/>
            <w:vMerge w:val="restart"/>
            <w:shd w:val="clear" w:color="auto" w:fill="auto"/>
            <w:noWrap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134" w:type="dxa"/>
            <w:vMerge w:val="restart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C1AFC" w:rsidRPr="0034169F" w:rsidRDefault="008C1AFC" w:rsidP="00470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69F">
              <w:rPr>
                <w:rFonts w:ascii="Times New Roman" w:hAnsi="Times New Roman" w:cs="Times New Roman"/>
                <w:b/>
                <w:bCs/>
              </w:rPr>
              <w:t>150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bCs/>
                <w:color w:val="000000"/>
              </w:rPr>
              <w:t>498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bCs/>
                <w:color w:val="000000"/>
              </w:rPr>
              <w:t>49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/>
                <w:bCs/>
                <w:color w:val="000000"/>
              </w:rPr>
              <w:t>5142,4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C1AFC" w:rsidRPr="0034169F" w:rsidTr="0045622E">
        <w:trPr>
          <w:trHeight w:val="315"/>
        </w:trPr>
        <w:tc>
          <w:tcPr>
            <w:tcW w:w="979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3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1508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498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49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  <w:color w:val="000000"/>
              </w:rPr>
              <w:t>5142,4</w:t>
            </w:r>
          </w:p>
        </w:tc>
      </w:tr>
      <w:tr w:rsidR="008C1AFC" w:rsidRPr="0034169F" w:rsidTr="0045622E">
        <w:trPr>
          <w:trHeight w:val="1360"/>
        </w:trPr>
        <w:tc>
          <w:tcPr>
            <w:tcW w:w="979" w:type="dxa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134" w:type="dxa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ероприятие «Содержание и восполнение материальных резервов для обеспечения выполнения мероприятий по ликвидации чрезвычайных ситуаций»</w:t>
            </w:r>
          </w:p>
        </w:tc>
        <w:tc>
          <w:tcPr>
            <w:tcW w:w="2694" w:type="dxa"/>
            <w:shd w:val="clear" w:color="auto" w:fill="auto"/>
            <w:hideMark/>
          </w:tcPr>
          <w:p w:rsidR="008C1AFC" w:rsidRPr="0034169F" w:rsidRDefault="008C1AFC" w:rsidP="00457468">
            <w:pPr>
              <w:ind w:firstLine="32"/>
              <w:jc w:val="center"/>
            </w:pPr>
            <w:r w:rsidRPr="0034169F">
              <w:rPr>
                <w:rFonts w:ascii="Times New Roman" w:hAnsi="Times New Roman" w:cs="Times New Roman"/>
              </w:rPr>
              <w:t>Администрация Ягоднинского муниципального округа</w:t>
            </w:r>
            <w:r w:rsidR="00193F08" w:rsidRPr="0034169F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3416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17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8C1AFC" w:rsidRPr="0034169F" w:rsidTr="0045622E">
        <w:trPr>
          <w:trHeight w:val="945"/>
        </w:trPr>
        <w:tc>
          <w:tcPr>
            <w:tcW w:w="979" w:type="dxa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134" w:type="dxa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ероприятие «Финансовое обеспечение деятельности Единой дежурной диспетчерской службы»</w:t>
            </w:r>
          </w:p>
        </w:tc>
        <w:tc>
          <w:tcPr>
            <w:tcW w:w="2694" w:type="dxa"/>
            <w:shd w:val="clear" w:color="auto" w:fill="auto"/>
            <w:hideMark/>
          </w:tcPr>
          <w:p w:rsidR="008C1AFC" w:rsidRPr="0034169F" w:rsidRDefault="008C1AFC" w:rsidP="00457468">
            <w:pPr>
              <w:ind w:firstLine="32"/>
              <w:jc w:val="center"/>
            </w:pPr>
            <w:r w:rsidRPr="0034169F">
              <w:rPr>
                <w:rFonts w:ascii="Times New Roman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1451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47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476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4951,2</w:t>
            </w:r>
          </w:p>
        </w:tc>
      </w:tr>
      <w:tr w:rsidR="008C1AFC" w:rsidRPr="0034169F" w:rsidTr="0045622E">
        <w:trPr>
          <w:trHeight w:val="945"/>
        </w:trPr>
        <w:tc>
          <w:tcPr>
            <w:tcW w:w="979" w:type="dxa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4134" w:type="dxa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ероприятие «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»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169F">
              <w:rPr>
                <w:rFonts w:ascii="Times New Roman" w:hAnsi="Times New Roman" w:cs="Times New Roman"/>
              </w:rPr>
              <w:t xml:space="preserve">Администрация Ягоднинского муниципального округа Магаданской облас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39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</w:tr>
      <w:tr w:rsidR="008C1AFC" w:rsidRPr="0034169F" w:rsidTr="0045622E">
        <w:trPr>
          <w:trHeight w:val="945"/>
        </w:trPr>
        <w:tc>
          <w:tcPr>
            <w:tcW w:w="979" w:type="dxa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34" w:type="dxa"/>
            <w:shd w:val="clear" w:color="auto" w:fill="auto"/>
            <w:hideMark/>
          </w:tcPr>
          <w:p w:rsidR="008C1AFC" w:rsidRPr="0034169F" w:rsidRDefault="008C1AFC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bCs/>
              </w:rPr>
              <w:t xml:space="preserve">Основные мероприятия «Создание резерва финансовых ресурсов в муниципальных образованиях для оперативного обеспечения локализации, ликвидации чрезвычайных ситуаций, возникавших в результате лесных </w:t>
            </w:r>
            <w:r w:rsidRPr="0034169F">
              <w:rPr>
                <w:rFonts w:ascii="Times New Roman" w:hAnsi="Times New Roman" w:cs="Times New Roman"/>
                <w:bCs/>
              </w:rPr>
              <w:lastRenderedPageBreak/>
              <w:t>(ландшафтных) пожаров паводков»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lastRenderedPageBreak/>
              <w:t>Всего по основному мероприяти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AFC" w:rsidRPr="0034169F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C1AFC" w:rsidRPr="0034169F" w:rsidRDefault="004F632A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F632A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8</w:t>
            </w:r>
            <w:r w:rsidR="004F632A" w:rsidRPr="0034169F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AFC" w:rsidRPr="0034169F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C1AFC" w:rsidRPr="0034169F" w:rsidTr="0045622E">
        <w:trPr>
          <w:trHeight w:val="2287"/>
        </w:trPr>
        <w:tc>
          <w:tcPr>
            <w:tcW w:w="979" w:type="dxa"/>
            <w:shd w:val="clear" w:color="auto" w:fill="auto"/>
            <w:hideMark/>
          </w:tcPr>
          <w:p w:rsidR="008C1AFC" w:rsidRPr="0034169F" w:rsidRDefault="00C92ABD" w:rsidP="004574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169F">
              <w:rPr>
                <w:rFonts w:ascii="Times New Roman" w:hAnsi="Times New Roman" w:cs="Times New Roman"/>
                <w:color w:val="000000"/>
              </w:rPr>
              <w:lastRenderedPageBreak/>
              <w:t>3.1.</w:t>
            </w:r>
          </w:p>
        </w:tc>
        <w:tc>
          <w:tcPr>
            <w:tcW w:w="4134" w:type="dxa"/>
            <w:shd w:val="clear" w:color="auto" w:fill="auto"/>
            <w:hideMark/>
          </w:tcPr>
          <w:p w:rsidR="008C1AFC" w:rsidRPr="0034169F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Реализация мероприятия по созданию резерва финансовых ресурсов в муниципальных образованиях для оперативного обеспечения локализации, ликвидации чрезвычайных ситуаций, возникавших в результате лесных (ландшафтных) пожаров паводков</w:t>
            </w:r>
          </w:p>
        </w:tc>
        <w:tc>
          <w:tcPr>
            <w:tcW w:w="2694" w:type="dxa"/>
            <w:shd w:val="clear" w:color="auto" w:fill="auto"/>
            <w:hideMark/>
          </w:tcPr>
          <w:p w:rsidR="008C1AFC" w:rsidRPr="0034169F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8C1AFC" w:rsidRPr="0034169F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ОБ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C1AFC" w:rsidRPr="0034169F" w:rsidRDefault="004F632A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C1AFC" w:rsidRPr="0034169F" w:rsidRDefault="004F632A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C1AFC" w:rsidRPr="0034169F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C1AFC" w:rsidRPr="0034169F" w:rsidRDefault="008C1AFC" w:rsidP="0045746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4169F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FF4C7F" w:rsidRDefault="00C20575" w:rsidP="00C22426">
      <w:pPr>
        <w:ind w:firstLine="0"/>
      </w:pPr>
      <w:r>
        <w:t>».</w:t>
      </w:r>
      <w:bookmarkEnd w:id="2"/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F46D4E" w:rsidRDefault="00F46D4E" w:rsidP="00C22426">
      <w:pPr>
        <w:jc w:val="center"/>
        <w:rPr>
          <w:rFonts w:ascii="Times New Roman" w:hAnsi="Times New Roman" w:cs="Times New Roman"/>
        </w:rPr>
        <w:sectPr w:rsidR="00F46D4E" w:rsidSect="00C22426">
          <w:pgSz w:w="16800" w:h="11900" w:orient="landscape"/>
          <w:pgMar w:top="709" w:right="568" w:bottom="567" w:left="851" w:header="720" w:footer="224" w:gutter="0"/>
          <w:cols w:space="720"/>
          <w:noEndnote/>
          <w:titlePg/>
          <w:docGrid w:linePitch="326"/>
        </w:sectPr>
      </w:pPr>
    </w:p>
    <w:p w:rsidR="00C22426" w:rsidRPr="007A24AF" w:rsidRDefault="00C22426" w:rsidP="00C22426">
      <w:pPr>
        <w:jc w:val="center"/>
        <w:rPr>
          <w:rFonts w:ascii="Times New Roman" w:hAnsi="Times New Roman" w:cs="Times New Roman"/>
          <w:color w:val="000000"/>
        </w:rPr>
      </w:pPr>
      <w:r w:rsidRPr="007A24AF">
        <w:rPr>
          <w:rFonts w:ascii="Times New Roman" w:hAnsi="Times New Roman" w:cs="Times New Roman"/>
        </w:rPr>
        <w:lastRenderedPageBreak/>
        <w:t>ПРОЕКТ ПОСТАНОВЛЕНИЯ</w:t>
      </w:r>
    </w:p>
    <w:p w:rsidR="00C22426" w:rsidRPr="00E14A24" w:rsidRDefault="00C22426" w:rsidP="00C22426">
      <w:pPr>
        <w:ind w:right="282"/>
        <w:jc w:val="center"/>
        <w:rPr>
          <w:rFonts w:ascii="Times New Roman" w:hAnsi="Times New Roman" w:cs="Times New Roman"/>
        </w:rPr>
      </w:pPr>
      <w:r w:rsidRPr="00E14A24">
        <w:rPr>
          <w:rFonts w:ascii="Times New Roman" w:hAnsi="Times New Roman" w:cs="Times New Roman"/>
        </w:rPr>
        <w:t>«Об утверждении муниципальной программы «Обеспечение безопасности, профилактика правонарушений и противодействие незаконному обороту</w:t>
      </w:r>
      <w:r w:rsidRPr="00E14A24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 муниципальном округе Магаданской области</w:t>
      </w:r>
      <w:r w:rsidRPr="00E14A24">
        <w:rPr>
          <w:rFonts w:ascii="Times New Roman" w:hAnsi="Times New Roman" w:cs="Times New Roman"/>
        </w:rPr>
        <w:t>»</w:t>
      </w:r>
    </w:p>
    <w:p w:rsidR="00C22426" w:rsidRPr="009C4F71" w:rsidRDefault="00C22426" w:rsidP="00C22426">
      <w:pPr>
        <w:ind w:right="282"/>
        <w:rPr>
          <w:rFonts w:ascii="Times New Roman" w:hAnsi="Times New Roman" w:cs="Times New Roman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>Подготовлено:</w:t>
      </w:r>
    </w:p>
    <w:p w:rsidR="00C22426" w:rsidRPr="00057901" w:rsidRDefault="00F46D4E" w:rsidP="00C22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В.В.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>_______________________________________________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>(дата)                                (подпись)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 xml:space="preserve">Согласовано: 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701"/>
        <w:gridCol w:w="2410"/>
        <w:gridCol w:w="1559"/>
      </w:tblGrid>
      <w:tr w:rsidR="00C22426" w:rsidRPr="007A24AF" w:rsidTr="00454FB4">
        <w:tc>
          <w:tcPr>
            <w:tcW w:w="4536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 xml:space="preserve">Должность, место работы  </w:t>
            </w:r>
          </w:p>
        </w:tc>
        <w:tc>
          <w:tcPr>
            <w:tcW w:w="1701" w:type="dxa"/>
          </w:tcPr>
          <w:p w:rsidR="00C22426" w:rsidRPr="007A24AF" w:rsidRDefault="00C22426" w:rsidP="00F46D4E">
            <w:pPr>
              <w:ind w:firstLine="0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410" w:type="dxa"/>
          </w:tcPr>
          <w:p w:rsidR="00C22426" w:rsidRPr="007A24AF" w:rsidRDefault="00C22426" w:rsidP="00F46D4E">
            <w:pPr>
              <w:ind w:firstLine="34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Дата</w:t>
            </w:r>
          </w:p>
        </w:tc>
      </w:tr>
      <w:tr w:rsidR="00C22426" w:rsidRPr="007A24AF" w:rsidTr="00454FB4">
        <w:tc>
          <w:tcPr>
            <w:tcW w:w="4536" w:type="dxa"/>
          </w:tcPr>
          <w:p w:rsidR="00C22426" w:rsidRPr="007A24AF" w:rsidRDefault="00C22426" w:rsidP="00454F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 </w:t>
            </w:r>
            <w:r w:rsidRPr="007A24AF">
              <w:rPr>
                <w:rFonts w:ascii="Times New Roman" w:hAnsi="Times New Roman" w:cs="Times New Roman"/>
              </w:rPr>
              <w:t xml:space="preserve">Ягоднинского муниципального округ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4B37EE">
              <w:rPr>
                <w:rFonts w:ascii="Times New Roman" w:hAnsi="Times New Roman" w:cs="Times New Roman"/>
              </w:rPr>
              <w:t>социальным вопросам и  молодежной политики</w:t>
            </w:r>
          </w:p>
        </w:tc>
        <w:tc>
          <w:tcPr>
            <w:tcW w:w="1701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2426" w:rsidRPr="007A24AF" w:rsidRDefault="00C22426" w:rsidP="00F46D4E">
            <w:pPr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 w:bidi="en-US"/>
              </w:rPr>
              <w:t>Кашпур</w:t>
            </w:r>
            <w:proofErr w:type="spellEnd"/>
            <w:r>
              <w:rPr>
                <w:rFonts w:ascii="Times New Roman" w:hAnsi="Times New Roman" w:cs="Times New Roman"/>
                <w:lang w:eastAsia="en-US" w:bidi="en-US"/>
              </w:rPr>
              <w:t xml:space="preserve"> Г.Н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</w:p>
        </w:tc>
      </w:tr>
      <w:tr w:rsidR="00C22426" w:rsidRPr="007A24AF" w:rsidTr="00454FB4">
        <w:tc>
          <w:tcPr>
            <w:tcW w:w="4536" w:type="dxa"/>
          </w:tcPr>
          <w:p w:rsidR="00C22426" w:rsidRPr="007A24AF" w:rsidRDefault="00C22426" w:rsidP="00F46D4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финансов </w:t>
            </w:r>
            <w:r w:rsidRPr="007A24AF">
              <w:rPr>
                <w:rFonts w:ascii="Times New Roman" w:hAnsi="Times New Roman" w:cs="Times New Roman"/>
              </w:rPr>
              <w:t>администрации Ягоднинского муниципального округа</w:t>
            </w:r>
          </w:p>
        </w:tc>
        <w:tc>
          <w:tcPr>
            <w:tcW w:w="1701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2426" w:rsidRPr="007A24AF" w:rsidRDefault="00C22426" w:rsidP="00F46D4E">
            <w:pPr>
              <w:ind w:firstLine="0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Мирошниченко А.В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</w:p>
        </w:tc>
      </w:tr>
      <w:tr w:rsidR="00C22426" w:rsidRPr="007A24AF" w:rsidTr="00454FB4">
        <w:tc>
          <w:tcPr>
            <w:tcW w:w="4536" w:type="dxa"/>
          </w:tcPr>
          <w:p w:rsidR="00C22426" w:rsidRDefault="007055D6" w:rsidP="00F46D4E">
            <w:pPr>
              <w:ind w:firstLine="34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И.о р</w:t>
            </w:r>
            <w:r w:rsidR="00C22426">
              <w:rPr>
                <w:rFonts w:ascii="Times New Roman" w:hAnsi="Times New Roman" w:cs="Times New Roman"/>
                <w:lang w:eastAsia="en-US" w:bidi="en-US"/>
              </w:rPr>
              <w:t>уководител</w:t>
            </w:r>
            <w:r>
              <w:rPr>
                <w:rFonts w:ascii="Times New Roman" w:hAnsi="Times New Roman" w:cs="Times New Roman"/>
                <w:lang w:eastAsia="en-US" w:bidi="en-US"/>
              </w:rPr>
              <w:t>я</w:t>
            </w:r>
            <w:r w:rsidR="00C22426" w:rsidRPr="007A24AF">
              <w:rPr>
                <w:rFonts w:ascii="Times New Roman" w:hAnsi="Times New Roman" w:cs="Times New Roman"/>
                <w:lang w:eastAsia="en-US" w:bidi="en-US"/>
              </w:rPr>
              <w:t xml:space="preserve"> управление экономического развития  администрации Ягоднинского муниципального округа</w:t>
            </w:r>
          </w:p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701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410" w:type="dxa"/>
          </w:tcPr>
          <w:p w:rsidR="00C22426" w:rsidRPr="003D5B12" w:rsidRDefault="007055D6" w:rsidP="00F46D4E">
            <w:pPr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 w:bidi="en-US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lang w:eastAsia="en-US" w:bidi="en-US"/>
              </w:rPr>
              <w:t xml:space="preserve"> О.Н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C22426" w:rsidRPr="007A24AF" w:rsidTr="00454FB4">
        <w:trPr>
          <w:trHeight w:val="990"/>
        </w:trPr>
        <w:tc>
          <w:tcPr>
            <w:tcW w:w="4536" w:type="dxa"/>
            <w:tcBorders>
              <w:bottom w:val="single" w:sz="4" w:space="0" w:color="auto"/>
            </w:tcBorders>
          </w:tcPr>
          <w:p w:rsidR="00C22426" w:rsidRPr="007A24AF" w:rsidRDefault="00454FB4" w:rsidP="00F46D4E">
            <w:pPr>
              <w:ind w:firstLine="34"/>
              <w:rPr>
                <w:rFonts w:ascii="Times New Roman" w:hAnsi="Times New Roman" w:cs="Times New Roman"/>
                <w:lang w:eastAsia="en-US" w:bidi="en-US"/>
              </w:rPr>
            </w:pPr>
            <w:r w:rsidRPr="00454FB4">
              <w:rPr>
                <w:rFonts w:ascii="Times New Roman" w:hAnsi="Times New Roman" w:cs="Times New Roman"/>
                <w:lang w:eastAsia="en-US" w:bidi="en-US"/>
              </w:rPr>
              <w:t>Заместитель руководителя управления правового обеспечения и исполнения полномочий - начальник отдела по правовому обеспечению</w:t>
            </w:r>
          </w:p>
        </w:tc>
        <w:tc>
          <w:tcPr>
            <w:tcW w:w="1701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410" w:type="dxa"/>
          </w:tcPr>
          <w:p w:rsidR="00C22426" w:rsidRPr="007A24AF" w:rsidRDefault="00454FB4" w:rsidP="00F46D4E">
            <w:pPr>
              <w:ind w:firstLine="34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Старков А.П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</w:tbl>
    <w:p w:rsidR="00C22426" w:rsidRPr="007A24AF" w:rsidRDefault="00C22426" w:rsidP="00C22426">
      <w:pPr>
        <w:rPr>
          <w:rFonts w:ascii="Times New Roman" w:hAnsi="Times New Roman" w:cs="Times New Roman"/>
          <w:color w:val="333333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p w:rsidR="00C22426" w:rsidRPr="0034169F" w:rsidRDefault="00C22426" w:rsidP="00C22426">
      <w:pPr>
        <w:rPr>
          <w:rFonts w:ascii="Times New Roman" w:hAnsi="Times New Roman" w:cs="Times New Roman"/>
        </w:rPr>
      </w:pPr>
      <w:r w:rsidRPr="0034169F">
        <w:rPr>
          <w:rFonts w:ascii="Times New Roman" w:hAnsi="Times New Roman" w:cs="Times New Roman"/>
        </w:rPr>
        <w:t>РАЗОСЛАТЬ: 6  экземпляров</w:t>
      </w:r>
    </w:p>
    <w:p w:rsidR="00C22426" w:rsidRPr="0034169F" w:rsidRDefault="00C22426" w:rsidP="00C22426">
      <w:pPr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 w:cs="Times New Roman"/>
        </w:rPr>
      </w:pPr>
      <w:r w:rsidRPr="0034169F">
        <w:rPr>
          <w:rFonts w:ascii="Times New Roman" w:hAnsi="Times New Roman" w:cs="Times New Roman"/>
        </w:rPr>
        <w:t xml:space="preserve">И.о. заместителя главы ЯМО по социальным вопросам – </w:t>
      </w:r>
      <w:proofErr w:type="spellStart"/>
      <w:r w:rsidRPr="0034169F">
        <w:rPr>
          <w:rFonts w:ascii="Times New Roman" w:hAnsi="Times New Roman" w:cs="Times New Roman"/>
        </w:rPr>
        <w:t>Ступак</w:t>
      </w:r>
      <w:proofErr w:type="spellEnd"/>
      <w:r w:rsidRPr="0034169F">
        <w:rPr>
          <w:rFonts w:ascii="Times New Roman" w:hAnsi="Times New Roman" w:cs="Times New Roman"/>
        </w:rPr>
        <w:t xml:space="preserve"> Е.В.</w:t>
      </w:r>
    </w:p>
    <w:p w:rsidR="0034169F" w:rsidRP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>МБУ «Редакция газеты «</w:t>
      </w:r>
      <w:proofErr w:type="gramStart"/>
      <w:r w:rsidRPr="0034169F">
        <w:rPr>
          <w:rFonts w:ascii="Times New Roman" w:hAnsi="Times New Roman"/>
        </w:rPr>
        <w:t>Северная</w:t>
      </w:r>
      <w:proofErr w:type="gramEnd"/>
      <w:r w:rsidRPr="0034169F">
        <w:rPr>
          <w:rFonts w:ascii="Times New Roman" w:hAnsi="Times New Roman"/>
        </w:rPr>
        <w:t xml:space="preserve"> правда» </w:t>
      </w:r>
    </w:p>
    <w:p w:rsidR="0034169F" w:rsidRP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 xml:space="preserve">Управление образования </w:t>
      </w:r>
    </w:p>
    <w:p w:rsid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 xml:space="preserve">Отдел культуры </w:t>
      </w:r>
    </w:p>
    <w:p w:rsid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 xml:space="preserve">Отдел физической культуры, спорта и туризма </w:t>
      </w:r>
    </w:p>
    <w:p w:rsidR="00C22426" w:rsidRDefault="0034169F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Управление</w:t>
      </w:r>
      <w:r w:rsidR="00C22426" w:rsidRPr="0034169F">
        <w:rPr>
          <w:rFonts w:ascii="Times New Roman" w:hAnsi="Times New Roman"/>
        </w:rPr>
        <w:t xml:space="preserve"> финанс</w:t>
      </w:r>
      <w:r>
        <w:rPr>
          <w:rFonts w:ascii="Times New Roman" w:hAnsi="Times New Roman"/>
        </w:rPr>
        <w:t>ов</w:t>
      </w:r>
      <w:r w:rsidR="00C22426" w:rsidRPr="0034169F">
        <w:rPr>
          <w:rFonts w:ascii="Times New Roman" w:hAnsi="Times New Roman"/>
        </w:rPr>
        <w:t xml:space="preserve"> </w:t>
      </w:r>
    </w:p>
    <w:p w:rsidR="00C22426" w:rsidRPr="0034169F" w:rsidRDefault="0034169F" w:rsidP="0034169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en-US"/>
        </w:rPr>
        <w:t>7.  У</w:t>
      </w:r>
      <w:r w:rsidRPr="007A24AF">
        <w:rPr>
          <w:rFonts w:ascii="Times New Roman" w:hAnsi="Times New Roman" w:cs="Times New Roman"/>
          <w:lang w:eastAsia="en-US" w:bidi="en-US"/>
        </w:rPr>
        <w:t xml:space="preserve">правление экономического развития  </w:t>
      </w:r>
    </w:p>
    <w:p w:rsidR="00C22426" w:rsidRDefault="00C22426" w:rsidP="00C22426">
      <w:pPr>
        <w:rPr>
          <w:rFonts w:ascii="Times New Roman" w:hAnsi="Times New Roman" w:cs="Times New Roman"/>
          <w:sz w:val="20"/>
          <w:szCs w:val="20"/>
        </w:rPr>
      </w:pPr>
    </w:p>
    <w:p w:rsidR="00C22426" w:rsidRDefault="00C22426" w:rsidP="00C22426">
      <w:pPr>
        <w:rPr>
          <w:rFonts w:ascii="Times New Roman" w:hAnsi="Times New Roman" w:cs="Times New Roman"/>
          <w:sz w:val="20"/>
          <w:szCs w:val="20"/>
        </w:rPr>
      </w:pPr>
    </w:p>
    <w:p w:rsidR="00C22426" w:rsidRPr="007831D0" w:rsidRDefault="00C22426" w:rsidP="00C22426">
      <w:pPr>
        <w:ind w:firstLine="708"/>
        <w:rPr>
          <w:rFonts w:ascii="Times New Roman" w:hAnsi="Times New Roman" w:cs="Times New Roman"/>
        </w:rPr>
      </w:pPr>
    </w:p>
    <w:p w:rsidR="00C22426" w:rsidRPr="00874FDC" w:rsidRDefault="00C22426" w:rsidP="00C22426">
      <w:pPr>
        <w:ind w:firstLine="0"/>
        <w:rPr>
          <w:rFonts w:ascii="Times New Roman" w:hAnsi="Times New Roman" w:cs="Times New Roman"/>
          <w:lang w:val="en-US"/>
        </w:rPr>
      </w:pPr>
    </w:p>
    <w:sectPr w:rsidR="00C22426" w:rsidRPr="00874FDC" w:rsidSect="00F46D4E">
      <w:pgSz w:w="11900" w:h="16800"/>
      <w:pgMar w:top="567" w:right="567" w:bottom="851" w:left="709" w:header="720" w:footer="22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8A2" w:rsidRDefault="00B358A2" w:rsidP="001D6CE1">
      <w:pPr>
        <w:pStyle w:val="aff7"/>
      </w:pPr>
      <w:r>
        <w:separator/>
      </w:r>
    </w:p>
  </w:endnote>
  <w:endnote w:type="continuationSeparator" w:id="0">
    <w:p w:rsidR="00B358A2" w:rsidRDefault="00B358A2" w:rsidP="001D6CE1">
      <w:pPr>
        <w:pStyle w:val="aff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8A2" w:rsidRDefault="00B358A2" w:rsidP="001D6CE1">
      <w:pPr>
        <w:pStyle w:val="aff7"/>
      </w:pPr>
      <w:r>
        <w:separator/>
      </w:r>
    </w:p>
  </w:footnote>
  <w:footnote w:type="continuationSeparator" w:id="0">
    <w:p w:rsidR="00B358A2" w:rsidRDefault="00B358A2" w:rsidP="001D6CE1">
      <w:pPr>
        <w:pStyle w:val="aff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0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1A6015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0B6059"/>
    <w:multiLevelType w:val="hybridMultilevel"/>
    <w:tmpl w:val="B142BB70"/>
    <w:lvl w:ilvl="0" w:tplc="464425F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5450F0"/>
    <w:multiLevelType w:val="multilevel"/>
    <w:tmpl w:val="A6BAC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37F11"/>
    <w:multiLevelType w:val="hybridMultilevel"/>
    <w:tmpl w:val="E730BD50"/>
    <w:lvl w:ilvl="0" w:tplc="0504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46F98"/>
    <w:multiLevelType w:val="hybridMultilevel"/>
    <w:tmpl w:val="E894379E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04008"/>
    <w:multiLevelType w:val="hybridMultilevel"/>
    <w:tmpl w:val="650A9100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C6071A"/>
    <w:multiLevelType w:val="hybridMultilevel"/>
    <w:tmpl w:val="8D8A6F76"/>
    <w:lvl w:ilvl="0" w:tplc="DE482756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864077"/>
    <w:multiLevelType w:val="hybridMultilevel"/>
    <w:tmpl w:val="90301BB0"/>
    <w:lvl w:ilvl="0" w:tplc="E55EFE9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762A0D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AB3689"/>
    <w:multiLevelType w:val="hybridMultilevel"/>
    <w:tmpl w:val="5B18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2F525D"/>
    <w:multiLevelType w:val="hybridMultilevel"/>
    <w:tmpl w:val="1EDA0ABC"/>
    <w:lvl w:ilvl="0" w:tplc="0504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02861"/>
    <w:multiLevelType w:val="hybridMultilevel"/>
    <w:tmpl w:val="9184FFEA"/>
    <w:lvl w:ilvl="0" w:tplc="CF1AB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F3321A0"/>
    <w:multiLevelType w:val="hybridMultilevel"/>
    <w:tmpl w:val="0E58850A"/>
    <w:lvl w:ilvl="0" w:tplc="3EC47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4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  <w:num w:numId="16">
    <w:abstractNumId w:val="5"/>
  </w:num>
  <w:num w:numId="17">
    <w:abstractNumId w:val="13"/>
  </w:num>
  <w:num w:numId="18">
    <w:abstractNumId w:val="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02F79"/>
    <w:rsid w:val="00003496"/>
    <w:rsid w:val="000035AF"/>
    <w:rsid w:val="0000437C"/>
    <w:rsid w:val="000134BC"/>
    <w:rsid w:val="000259A2"/>
    <w:rsid w:val="000343D1"/>
    <w:rsid w:val="000363F4"/>
    <w:rsid w:val="00045255"/>
    <w:rsid w:val="00046444"/>
    <w:rsid w:val="000470DE"/>
    <w:rsid w:val="00050222"/>
    <w:rsid w:val="000527E9"/>
    <w:rsid w:val="00056D4A"/>
    <w:rsid w:val="00071223"/>
    <w:rsid w:val="000809C7"/>
    <w:rsid w:val="000810AC"/>
    <w:rsid w:val="00090DBD"/>
    <w:rsid w:val="000A3D0C"/>
    <w:rsid w:val="000A6A38"/>
    <w:rsid w:val="000B6455"/>
    <w:rsid w:val="000B7F29"/>
    <w:rsid w:val="000C4EF4"/>
    <w:rsid w:val="000D0849"/>
    <w:rsid w:val="000D62E2"/>
    <w:rsid w:val="000E40A2"/>
    <w:rsid w:val="000F1354"/>
    <w:rsid w:val="00114063"/>
    <w:rsid w:val="001148C8"/>
    <w:rsid w:val="001149C9"/>
    <w:rsid w:val="001155EB"/>
    <w:rsid w:val="00131D4E"/>
    <w:rsid w:val="00153C6E"/>
    <w:rsid w:val="001559DB"/>
    <w:rsid w:val="00156968"/>
    <w:rsid w:val="00160BCA"/>
    <w:rsid w:val="001927B5"/>
    <w:rsid w:val="00193F08"/>
    <w:rsid w:val="001A51F9"/>
    <w:rsid w:val="001A777D"/>
    <w:rsid w:val="001B166C"/>
    <w:rsid w:val="001C01B0"/>
    <w:rsid w:val="001C0B89"/>
    <w:rsid w:val="001D1335"/>
    <w:rsid w:val="001D46E4"/>
    <w:rsid w:val="001D6CE1"/>
    <w:rsid w:val="001E1FED"/>
    <w:rsid w:val="001F25A9"/>
    <w:rsid w:val="001F2F93"/>
    <w:rsid w:val="001F5524"/>
    <w:rsid w:val="002035BF"/>
    <w:rsid w:val="002074BB"/>
    <w:rsid w:val="002351C7"/>
    <w:rsid w:val="00244672"/>
    <w:rsid w:val="00264AE7"/>
    <w:rsid w:val="00270398"/>
    <w:rsid w:val="00275E39"/>
    <w:rsid w:val="00276E66"/>
    <w:rsid w:val="002A50BC"/>
    <w:rsid w:val="002B007F"/>
    <w:rsid w:val="002B14B4"/>
    <w:rsid w:val="002B37D1"/>
    <w:rsid w:val="002C03A0"/>
    <w:rsid w:val="002C24B4"/>
    <w:rsid w:val="002E121C"/>
    <w:rsid w:val="002E3861"/>
    <w:rsid w:val="002F35B3"/>
    <w:rsid w:val="003060B6"/>
    <w:rsid w:val="003077E6"/>
    <w:rsid w:val="00311B5C"/>
    <w:rsid w:val="00313A82"/>
    <w:rsid w:val="00327014"/>
    <w:rsid w:val="00327059"/>
    <w:rsid w:val="00340BEF"/>
    <w:rsid w:val="0034169F"/>
    <w:rsid w:val="00345788"/>
    <w:rsid w:val="00357C6F"/>
    <w:rsid w:val="003804A3"/>
    <w:rsid w:val="003825FF"/>
    <w:rsid w:val="00386DA6"/>
    <w:rsid w:val="00392734"/>
    <w:rsid w:val="003948C0"/>
    <w:rsid w:val="003A1EC8"/>
    <w:rsid w:val="003A6A85"/>
    <w:rsid w:val="003B66A0"/>
    <w:rsid w:val="003D3030"/>
    <w:rsid w:val="003F5C0F"/>
    <w:rsid w:val="0040039E"/>
    <w:rsid w:val="004053B2"/>
    <w:rsid w:val="0040775C"/>
    <w:rsid w:val="00421530"/>
    <w:rsid w:val="0043372E"/>
    <w:rsid w:val="00453234"/>
    <w:rsid w:val="00454FB4"/>
    <w:rsid w:val="0045622E"/>
    <w:rsid w:val="00456A87"/>
    <w:rsid w:val="00457468"/>
    <w:rsid w:val="0047061C"/>
    <w:rsid w:val="00470D97"/>
    <w:rsid w:val="00481A1A"/>
    <w:rsid w:val="004864F5"/>
    <w:rsid w:val="00486FCF"/>
    <w:rsid w:val="00487D2E"/>
    <w:rsid w:val="004935D0"/>
    <w:rsid w:val="00493858"/>
    <w:rsid w:val="00494DF9"/>
    <w:rsid w:val="004A0C4C"/>
    <w:rsid w:val="004A6101"/>
    <w:rsid w:val="004C661F"/>
    <w:rsid w:val="004D186C"/>
    <w:rsid w:val="004D2634"/>
    <w:rsid w:val="004E3D01"/>
    <w:rsid w:val="004F632A"/>
    <w:rsid w:val="0050396E"/>
    <w:rsid w:val="00504D1A"/>
    <w:rsid w:val="00504F8E"/>
    <w:rsid w:val="005109EC"/>
    <w:rsid w:val="00515954"/>
    <w:rsid w:val="00516948"/>
    <w:rsid w:val="00536AEB"/>
    <w:rsid w:val="0054045E"/>
    <w:rsid w:val="00541A93"/>
    <w:rsid w:val="005455F0"/>
    <w:rsid w:val="005456DE"/>
    <w:rsid w:val="005475F0"/>
    <w:rsid w:val="00564D1A"/>
    <w:rsid w:val="00565505"/>
    <w:rsid w:val="00572146"/>
    <w:rsid w:val="00581EE7"/>
    <w:rsid w:val="00584D81"/>
    <w:rsid w:val="0059022A"/>
    <w:rsid w:val="00591BDF"/>
    <w:rsid w:val="005975AD"/>
    <w:rsid w:val="00597DCC"/>
    <w:rsid w:val="005A290D"/>
    <w:rsid w:val="005A35A9"/>
    <w:rsid w:val="005A4B64"/>
    <w:rsid w:val="005A4C03"/>
    <w:rsid w:val="005A5422"/>
    <w:rsid w:val="005B52BB"/>
    <w:rsid w:val="005B5F97"/>
    <w:rsid w:val="005C3723"/>
    <w:rsid w:val="005D5342"/>
    <w:rsid w:val="005E64BC"/>
    <w:rsid w:val="005F1E1C"/>
    <w:rsid w:val="005F74E5"/>
    <w:rsid w:val="00604F1F"/>
    <w:rsid w:val="00605983"/>
    <w:rsid w:val="00624D61"/>
    <w:rsid w:val="00643678"/>
    <w:rsid w:val="00652AD4"/>
    <w:rsid w:val="00654D11"/>
    <w:rsid w:val="00666B6E"/>
    <w:rsid w:val="0067009D"/>
    <w:rsid w:val="0067354D"/>
    <w:rsid w:val="00675BD3"/>
    <w:rsid w:val="00676A0D"/>
    <w:rsid w:val="00681375"/>
    <w:rsid w:val="006857D4"/>
    <w:rsid w:val="006917CC"/>
    <w:rsid w:val="006948FE"/>
    <w:rsid w:val="00696DDA"/>
    <w:rsid w:val="006C241F"/>
    <w:rsid w:val="006D5745"/>
    <w:rsid w:val="006D6DA2"/>
    <w:rsid w:val="00702BBF"/>
    <w:rsid w:val="007055D6"/>
    <w:rsid w:val="00710696"/>
    <w:rsid w:val="00711C51"/>
    <w:rsid w:val="007121F9"/>
    <w:rsid w:val="007161A7"/>
    <w:rsid w:val="00725F6E"/>
    <w:rsid w:val="00730283"/>
    <w:rsid w:val="007317EC"/>
    <w:rsid w:val="007341D4"/>
    <w:rsid w:val="00744A7A"/>
    <w:rsid w:val="007530F2"/>
    <w:rsid w:val="007603D9"/>
    <w:rsid w:val="007701AA"/>
    <w:rsid w:val="007A1E5C"/>
    <w:rsid w:val="007A2DBC"/>
    <w:rsid w:val="007B615B"/>
    <w:rsid w:val="007C4F0D"/>
    <w:rsid w:val="007C7A36"/>
    <w:rsid w:val="007D78CF"/>
    <w:rsid w:val="007D7C4B"/>
    <w:rsid w:val="007E0DA5"/>
    <w:rsid w:val="007F51FE"/>
    <w:rsid w:val="007F7ACF"/>
    <w:rsid w:val="00806641"/>
    <w:rsid w:val="00815801"/>
    <w:rsid w:val="008211A9"/>
    <w:rsid w:val="0082746E"/>
    <w:rsid w:val="00835CCC"/>
    <w:rsid w:val="0083794E"/>
    <w:rsid w:val="00843A00"/>
    <w:rsid w:val="0084759E"/>
    <w:rsid w:val="00850B42"/>
    <w:rsid w:val="0085465D"/>
    <w:rsid w:val="00862850"/>
    <w:rsid w:val="0086618A"/>
    <w:rsid w:val="00867EE4"/>
    <w:rsid w:val="00871D73"/>
    <w:rsid w:val="00874FDC"/>
    <w:rsid w:val="00881AB8"/>
    <w:rsid w:val="00882103"/>
    <w:rsid w:val="008905B0"/>
    <w:rsid w:val="00890DEF"/>
    <w:rsid w:val="00890E92"/>
    <w:rsid w:val="008B48C0"/>
    <w:rsid w:val="008B687A"/>
    <w:rsid w:val="008C1AFC"/>
    <w:rsid w:val="008C6A95"/>
    <w:rsid w:val="008D2BDB"/>
    <w:rsid w:val="008D7E0B"/>
    <w:rsid w:val="008E5918"/>
    <w:rsid w:val="008E7E3E"/>
    <w:rsid w:val="008F0C19"/>
    <w:rsid w:val="00911384"/>
    <w:rsid w:val="00924166"/>
    <w:rsid w:val="00924253"/>
    <w:rsid w:val="00926E6B"/>
    <w:rsid w:val="009274BF"/>
    <w:rsid w:val="00935B51"/>
    <w:rsid w:val="00942287"/>
    <w:rsid w:val="00955256"/>
    <w:rsid w:val="009609C4"/>
    <w:rsid w:val="00974D1F"/>
    <w:rsid w:val="0097620E"/>
    <w:rsid w:val="00976F02"/>
    <w:rsid w:val="00982841"/>
    <w:rsid w:val="0099202E"/>
    <w:rsid w:val="009A057D"/>
    <w:rsid w:val="009A06A2"/>
    <w:rsid w:val="009C11B5"/>
    <w:rsid w:val="009C3624"/>
    <w:rsid w:val="009C675C"/>
    <w:rsid w:val="009C69B3"/>
    <w:rsid w:val="009D2984"/>
    <w:rsid w:val="009D2A70"/>
    <w:rsid w:val="009F3C0A"/>
    <w:rsid w:val="009F4CDC"/>
    <w:rsid w:val="009F4E71"/>
    <w:rsid w:val="00A05193"/>
    <w:rsid w:val="00A05F73"/>
    <w:rsid w:val="00A30301"/>
    <w:rsid w:val="00A33A6D"/>
    <w:rsid w:val="00A52129"/>
    <w:rsid w:val="00A64456"/>
    <w:rsid w:val="00A83810"/>
    <w:rsid w:val="00A9068D"/>
    <w:rsid w:val="00A917D2"/>
    <w:rsid w:val="00A938DC"/>
    <w:rsid w:val="00A942A6"/>
    <w:rsid w:val="00AB442C"/>
    <w:rsid w:val="00AB4A75"/>
    <w:rsid w:val="00AB6CE0"/>
    <w:rsid w:val="00AC2C1C"/>
    <w:rsid w:val="00AC4062"/>
    <w:rsid w:val="00AD34A2"/>
    <w:rsid w:val="00AD52B5"/>
    <w:rsid w:val="00AD681D"/>
    <w:rsid w:val="00AE3D80"/>
    <w:rsid w:val="00AE4E11"/>
    <w:rsid w:val="00AE6EC3"/>
    <w:rsid w:val="00AF27E5"/>
    <w:rsid w:val="00AF4F18"/>
    <w:rsid w:val="00AF7CA9"/>
    <w:rsid w:val="00B060EA"/>
    <w:rsid w:val="00B17D34"/>
    <w:rsid w:val="00B2269B"/>
    <w:rsid w:val="00B358A2"/>
    <w:rsid w:val="00B5015E"/>
    <w:rsid w:val="00B7781B"/>
    <w:rsid w:val="00B85311"/>
    <w:rsid w:val="00B87886"/>
    <w:rsid w:val="00BA5F6B"/>
    <w:rsid w:val="00BB0C4E"/>
    <w:rsid w:val="00BB3F3C"/>
    <w:rsid w:val="00BC43A8"/>
    <w:rsid w:val="00BD06E0"/>
    <w:rsid w:val="00BD0AA3"/>
    <w:rsid w:val="00BD20CF"/>
    <w:rsid w:val="00BD4648"/>
    <w:rsid w:val="00BE49B9"/>
    <w:rsid w:val="00BF69E3"/>
    <w:rsid w:val="00C13FAB"/>
    <w:rsid w:val="00C16E42"/>
    <w:rsid w:val="00C171C8"/>
    <w:rsid w:val="00C20575"/>
    <w:rsid w:val="00C20FC2"/>
    <w:rsid w:val="00C22426"/>
    <w:rsid w:val="00C413B8"/>
    <w:rsid w:val="00C439D5"/>
    <w:rsid w:val="00C45E43"/>
    <w:rsid w:val="00C6172D"/>
    <w:rsid w:val="00C643ED"/>
    <w:rsid w:val="00C6743D"/>
    <w:rsid w:val="00C87663"/>
    <w:rsid w:val="00C9100D"/>
    <w:rsid w:val="00C91AFA"/>
    <w:rsid w:val="00C92ABD"/>
    <w:rsid w:val="00CA2D81"/>
    <w:rsid w:val="00CA6AFF"/>
    <w:rsid w:val="00CC40C4"/>
    <w:rsid w:val="00CC504C"/>
    <w:rsid w:val="00CC5DD4"/>
    <w:rsid w:val="00CD1C62"/>
    <w:rsid w:val="00CD6E16"/>
    <w:rsid w:val="00CD739D"/>
    <w:rsid w:val="00CF06C7"/>
    <w:rsid w:val="00CF3CF2"/>
    <w:rsid w:val="00CF7EAE"/>
    <w:rsid w:val="00D031FB"/>
    <w:rsid w:val="00D1613B"/>
    <w:rsid w:val="00D17B3E"/>
    <w:rsid w:val="00D31471"/>
    <w:rsid w:val="00D528C1"/>
    <w:rsid w:val="00D56830"/>
    <w:rsid w:val="00D6474D"/>
    <w:rsid w:val="00D72130"/>
    <w:rsid w:val="00D74082"/>
    <w:rsid w:val="00D86F3C"/>
    <w:rsid w:val="00D9383B"/>
    <w:rsid w:val="00DA4385"/>
    <w:rsid w:val="00DA5C79"/>
    <w:rsid w:val="00DB23EF"/>
    <w:rsid w:val="00DD1551"/>
    <w:rsid w:val="00DE21CB"/>
    <w:rsid w:val="00DE7EAA"/>
    <w:rsid w:val="00DF6D4B"/>
    <w:rsid w:val="00E01142"/>
    <w:rsid w:val="00E0230F"/>
    <w:rsid w:val="00E047C4"/>
    <w:rsid w:val="00E078CA"/>
    <w:rsid w:val="00E233E9"/>
    <w:rsid w:val="00E30F07"/>
    <w:rsid w:val="00E3388B"/>
    <w:rsid w:val="00E5108E"/>
    <w:rsid w:val="00E52703"/>
    <w:rsid w:val="00E54D45"/>
    <w:rsid w:val="00E6746A"/>
    <w:rsid w:val="00E72BCC"/>
    <w:rsid w:val="00E7564D"/>
    <w:rsid w:val="00E93763"/>
    <w:rsid w:val="00E95C84"/>
    <w:rsid w:val="00EA09CA"/>
    <w:rsid w:val="00EA233D"/>
    <w:rsid w:val="00EA31AD"/>
    <w:rsid w:val="00EA4766"/>
    <w:rsid w:val="00EA7D40"/>
    <w:rsid w:val="00EB38FC"/>
    <w:rsid w:val="00EB40B6"/>
    <w:rsid w:val="00EB4235"/>
    <w:rsid w:val="00EC24AF"/>
    <w:rsid w:val="00ED0B78"/>
    <w:rsid w:val="00ED2A81"/>
    <w:rsid w:val="00ED312A"/>
    <w:rsid w:val="00EE452A"/>
    <w:rsid w:val="00EE59B4"/>
    <w:rsid w:val="00F24BB5"/>
    <w:rsid w:val="00F26DBD"/>
    <w:rsid w:val="00F304D7"/>
    <w:rsid w:val="00F44707"/>
    <w:rsid w:val="00F44B6F"/>
    <w:rsid w:val="00F46D4E"/>
    <w:rsid w:val="00F52952"/>
    <w:rsid w:val="00F577CF"/>
    <w:rsid w:val="00F6034D"/>
    <w:rsid w:val="00F6068D"/>
    <w:rsid w:val="00F62423"/>
    <w:rsid w:val="00F6465A"/>
    <w:rsid w:val="00F64EBC"/>
    <w:rsid w:val="00F6674A"/>
    <w:rsid w:val="00F75C49"/>
    <w:rsid w:val="00F85263"/>
    <w:rsid w:val="00F861BC"/>
    <w:rsid w:val="00F866CC"/>
    <w:rsid w:val="00F9063C"/>
    <w:rsid w:val="00F942DC"/>
    <w:rsid w:val="00FA1CFB"/>
    <w:rsid w:val="00FA2ABA"/>
    <w:rsid w:val="00FA30E7"/>
    <w:rsid w:val="00FA54AA"/>
    <w:rsid w:val="00FA6CF2"/>
    <w:rsid w:val="00FA6F63"/>
    <w:rsid w:val="00FC33FA"/>
    <w:rsid w:val="00FC4C7D"/>
    <w:rsid w:val="00FD5971"/>
    <w:rsid w:val="00FE2E51"/>
    <w:rsid w:val="00FF0220"/>
    <w:rsid w:val="00FF4C7F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5456DE"/>
    <w:pPr>
      <w:spacing w:after="120" w:line="480" w:lineRule="auto"/>
      <w:ind w:firstLine="0"/>
      <w:jc w:val="left"/>
    </w:pPr>
    <w:rPr>
      <w:rFonts w:eastAsiaTheme="minorEastAsia"/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456DE"/>
    <w:rPr>
      <w:rFonts w:ascii="Arial" w:eastAsiaTheme="minorEastAsia" w:hAnsi="Arial" w:cs="Arial"/>
      <w:sz w:val="26"/>
      <w:szCs w:val="26"/>
    </w:rPr>
  </w:style>
  <w:style w:type="character" w:customStyle="1" w:styleId="affff9">
    <w:name w:val="Основной текст_"/>
    <w:basedOn w:val="a0"/>
    <w:link w:val="12"/>
    <w:rsid w:val="0083794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f9"/>
    <w:rsid w:val="0083794E"/>
    <w:pPr>
      <w:shd w:val="clear" w:color="auto" w:fill="FFFFFF"/>
      <w:autoSpaceDE/>
      <w:autoSpaceDN/>
      <w:adjustRightInd/>
      <w:spacing w:before="240" w:line="322" w:lineRule="exact"/>
      <w:ind w:firstLine="700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5456DE"/>
    <w:pPr>
      <w:spacing w:after="120" w:line="480" w:lineRule="auto"/>
      <w:ind w:firstLine="0"/>
      <w:jc w:val="left"/>
    </w:pPr>
    <w:rPr>
      <w:rFonts w:eastAsiaTheme="minorEastAsia"/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456DE"/>
    <w:rPr>
      <w:rFonts w:ascii="Arial" w:eastAsiaTheme="minorEastAsia" w:hAnsi="Arial" w:cs="Arial"/>
      <w:sz w:val="26"/>
      <w:szCs w:val="26"/>
    </w:rPr>
  </w:style>
  <w:style w:type="character" w:customStyle="1" w:styleId="affff9">
    <w:name w:val="Основной текст_"/>
    <w:basedOn w:val="a0"/>
    <w:link w:val="12"/>
    <w:rsid w:val="0083794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f9"/>
    <w:rsid w:val="0083794E"/>
    <w:pPr>
      <w:shd w:val="clear" w:color="auto" w:fill="FFFFFF"/>
      <w:autoSpaceDE/>
      <w:autoSpaceDN/>
      <w:adjustRightInd/>
      <w:spacing w:before="240" w:line="322" w:lineRule="exact"/>
      <w:ind w:firstLine="70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2114-2E56-4A1E-A7ED-08A416C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шпур Г.Н</cp:lastModifiedBy>
  <cp:revision>8</cp:revision>
  <cp:lastPrinted>2023-09-21T22:59:00Z</cp:lastPrinted>
  <dcterms:created xsi:type="dcterms:W3CDTF">2023-09-20T00:47:00Z</dcterms:created>
  <dcterms:modified xsi:type="dcterms:W3CDTF">2023-09-22T00:45:00Z</dcterms:modified>
</cp:coreProperties>
</file>